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6E" w:rsidRPr="00FC37CA" w:rsidRDefault="004B3B6E" w:rsidP="00C173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3B6E" w:rsidRPr="00FC37CA" w:rsidRDefault="004B3B6E" w:rsidP="00C173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СОВЕТ НАРОДНЫХ ДЕПУТАТОВ</w:t>
      </w:r>
    </w:p>
    <w:p w:rsidR="004B3B6E" w:rsidRPr="00FC37CA" w:rsidRDefault="004B3B6E" w:rsidP="00C173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РУСАНОВСКОГО СЕЛЬСКОГО ПОСЕЛЕНИЯ</w:t>
      </w:r>
    </w:p>
    <w:p w:rsidR="004B3B6E" w:rsidRPr="00FC37CA" w:rsidRDefault="004B3B6E" w:rsidP="00C173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ТЕРНОВСКОГО МУНИЦИПАЛЬНОГО РАЙОНА</w:t>
      </w:r>
    </w:p>
    <w:p w:rsidR="004B3B6E" w:rsidRPr="00FC37CA" w:rsidRDefault="004B3B6E" w:rsidP="00C173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4B3B6E" w:rsidRPr="00FC37CA" w:rsidRDefault="004B3B6E" w:rsidP="007723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3B6E" w:rsidRDefault="004B3B6E" w:rsidP="0077238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37C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72389" w:rsidRPr="00772389" w:rsidRDefault="00772389" w:rsidP="0077238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B6E" w:rsidRPr="00444931" w:rsidRDefault="00211A14" w:rsidP="00C173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00F48">
        <w:rPr>
          <w:rFonts w:ascii="Times New Roman" w:hAnsi="Times New Roman" w:cs="Times New Roman"/>
          <w:b/>
          <w:sz w:val="28"/>
          <w:szCs w:val="28"/>
        </w:rPr>
        <w:t>3</w:t>
      </w:r>
      <w:r w:rsidR="0035370E">
        <w:rPr>
          <w:rFonts w:ascii="Times New Roman" w:hAnsi="Times New Roman" w:cs="Times New Roman"/>
          <w:b/>
          <w:sz w:val="28"/>
          <w:szCs w:val="28"/>
        </w:rPr>
        <w:t>0</w:t>
      </w:r>
      <w:r w:rsidR="00700F48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444931" w:rsidRPr="00444931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700F48">
        <w:rPr>
          <w:rFonts w:ascii="Times New Roman" w:hAnsi="Times New Roman" w:cs="Times New Roman"/>
          <w:b/>
          <w:sz w:val="28"/>
          <w:szCs w:val="28"/>
        </w:rPr>
        <w:t>3</w:t>
      </w:r>
      <w:r w:rsidR="00444931" w:rsidRPr="00444931">
        <w:rPr>
          <w:rFonts w:ascii="Times New Roman" w:hAnsi="Times New Roman" w:cs="Times New Roman"/>
          <w:b/>
          <w:sz w:val="28"/>
          <w:szCs w:val="28"/>
        </w:rPr>
        <w:t xml:space="preserve">  года     №</w:t>
      </w:r>
      <w:r w:rsidR="0035370E">
        <w:rPr>
          <w:rFonts w:ascii="Times New Roman" w:hAnsi="Times New Roman" w:cs="Times New Roman"/>
          <w:b/>
          <w:sz w:val="28"/>
          <w:szCs w:val="28"/>
        </w:rPr>
        <w:t>1</w:t>
      </w:r>
    </w:p>
    <w:p w:rsidR="004B3B6E" w:rsidRPr="00444931" w:rsidRDefault="004B3B6E" w:rsidP="00C1737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4931">
        <w:rPr>
          <w:rFonts w:ascii="Times New Roman" w:hAnsi="Times New Roman" w:cs="Times New Roman"/>
          <w:bCs/>
          <w:color w:val="000000"/>
          <w:sz w:val="24"/>
          <w:szCs w:val="24"/>
        </w:rPr>
        <w:t>с.Русаново</w:t>
      </w:r>
    </w:p>
    <w:p w:rsidR="004B3B6E" w:rsidRPr="006067CE" w:rsidRDefault="004B3B6E" w:rsidP="00C1737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F48" w:rsidRPr="00772389" w:rsidRDefault="00700F48" w:rsidP="00C17374">
      <w:pPr>
        <w:spacing w:after="0" w:line="24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p w:rsidR="00700F48" w:rsidRDefault="00700F48" w:rsidP="00C1737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 внесении  изменений в  решение  Совета </w:t>
      </w:r>
    </w:p>
    <w:p w:rsidR="00700F48" w:rsidRPr="005D1760" w:rsidRDefault="00700F48" w:rsidP="00C1737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родных депутатов  Русановского сельского  </w:t>
      </w:r>
    </w:p>
    <w:p w:rsidR="00700F48" w:rsidRPr="005D1760" w:rsidRDefault="00700F48" w:rsidP="00C1737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30.12. 2022 года  №33</w:t>
      </w:r>
    </w:p>
    <w:p w:rsidR="00700F48" w:rsidRPr="005D1760" w:rsidRDefault="00700F48" w:rsidP="00C1737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 бюджете Русановского сельского поселения</w:t>
      </w:r>
    </w:p>
    <w:p w:rsidR="00700F48" w:rsidRDefault="00700F48" w:rsidP="00C1737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новского муниципального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на 2023</w:t>
      </w: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700F48" w:rsidRDefault="00700F48" w:rsidP="00C1737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на плановый период 2024 и 2025 годов</w:t>
      </w:r>
      <w:r w:rsidRPr="005D17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00F48" w:rsidRDefault="00700F48" w:rsidP="00C1737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0F48" w:rsidRPr="00F43276" w:rsidRDefault="00700F48" w:rsidP="00C1737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7374" w:rsidRDefault="00700F48" w:rsidP="00C17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276">
        <w:rPr>
          <w:rFonts w:ascii="Times New Roman" w:hAnsi="Times New Roman" w:cs="Times New Roman"/>
          <w:sz w:val="28"/>
          <w:szCs w:val="28"/>
        </w:rPr>
        <w:t xml:space="preserve"> </w:t>
      </w:r>
      <w:r w:rsidR="00C173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3276">
        <w:rPr>
          <w:rFonts w:ascii="Times New Roman" w:hAnsi="Times New Roman" w:cs="Times New Roman"/>
          <w:sz w:val="28"/>
          <w:szCs w:val="28"/>
        </w:rPr>
        <w:t xml:space="preserve">  В соответствии с Бюджетным кодексом Российской Федерации, Федеральным Законом от 06.10.2003года  № 131- ФЗ «Об общих</w:t>
      </w:r>
      <w:r w:rsidR="00C17374">
        <w:rPr>
          <w:rFonts w:ascii="Times New Roman" w:hAnsi="Times New Roman" w:cs="Times New Roman"/>
          <w:sz w:val="28"/>
          <w:szCs w:val="28"/>
        </w:rPr>
        <w:t xml:space="preserve"> </w:t>
      </w:r>
      <w:r w:rsidRPr="00F43276">
        <w:rPr>
          <w:rFonts w:ascii="Times New Roman" w:hAnsi="Times New Roman" w:cs="Times New Roman"/>
          <w:sz w:val="28"/>
          <w:szCs w:val="28"/>
        </w:rPr>
        <w:t>принципах  организации местного самоуправления в Российской Федерации», Уставом Русановского сельского поселения Терновского муниципального района Воронежской области,</w:t>
      </w:r>
      <w:r w:rsidR="00C17374">
        <w:rPr>
          <w:rFonts w:ascii="Times New Roman" w:hAnsi="Times New Roman" w:cs="Times New Roman"/>
          <w:sz w:val="28"/>
          <w:szCs w:val="28"/>
        </w:rPr>
        <w:t xml:space="preserve"> </w:t>
      </w:r>
      <w:r w:rsidRPr="00F43276">
        <w:rPr>
          <w:rFonts w:ascii="Times New Roman" w:hAnsi="Times New Roman" w:cs="Times New Roman"/>
          <w:sz w:val="28"/>
          <w:szCs w:val="28"/>
        </w:rPr>
        <w:t>Совет народных депутатов Русановского сельского</w:t>
      </w:r>
      <w:r w:rsidR="00C17374">
        <w:rPr>
          <w:rFonts w:ascii="Times New Roman" w:hAnsi="Times New Roman" w:cs="Times New Roman"/>
          <w:sz w:val="28"/>
          <w:szCs w:val="28"/>
        </w:rPr>
        <w:t xml:space="preserve"> </w:t>
      </w:r>
      <w:r w:rsidRPr="00F43276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700F48" w:rsidRPr="00C17374" w:rsidRDefault="00C17374" w:rsidP="00C17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00F48" w:rsidRPr="00F43276">
        <w:rPr>
          <w:rFonts w:ascii="Times New Roman" w:hAnsi="Times New Roman" w:cs="Times New Roman"/>
          <w:sz w:val="28"/>
          <w:szCs w:val="28"/>
        </w:rPr>
        <w:t>решил :</w:t>
      </w:r>
    </w:p>
    <w:p w:rsidR="00700F48" w:rsidRPr="00C1424B" w:rsidRDefault="00C17374" w:rsidP="00C1737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0F48" w:rsidRPr="00F43276">
        <w:rPr>
          <w:rFonts w:ascii="Times New Roman" w:hAnsi="Times New Roman" w:cs="Times New Roman"/>
          <w:sz w:val="28"/>
          <w:szCs w:val="28"/>
        </w:rPr>
        <w:t xml:space="preserve">1. Внести в решение Совета народных депутатов Русановского сельского поселения </w:t>
      </w:r>
      <w:r w:rsidR="00700F48">
        <w:rPr>
          <w:rFonts w:ascii="Times New Roman" w:hAnsi="Times New Roman" w:cs="Times New Roman"/>
          <w:bCs/>
          <w:color w:val="000000"/>
          <w:sz w:val="28"/>
          <w:szCs w:val="28"/>
        </w:rPr>
        <w:t>от 30.12. 2022 года  №33</w:t>
      </w:r>
      <w:r w:rsidR="00700F48" w:rsidRPr="00F432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бюджете Русановского сельского поселения Терновско</w:t>
      </w:r>
      <w:r w:rsidR="00700F48">
        <w:rPr>
          <w:rFonts w:ascii="Times New Roman" w:hAnsi="Times New Roman" w:cs="Times New Roman"/>
          <w:bCs/>
          <w:color w:val="000000"/>
          <w:sz w:val="28"/>
          <w:szCs w:val="28"/>
        </w:rPr>
        <w:t>го муниципального района на 2023</w:t>
      </w:r>
      <w:r w:rsidR="00700F48" w:rsidRPr="00F432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 </w:t>
      </w:r>
      <w:r w:rsidR="00700F48">
        <w:rPr>
          <w:rFonts w:ascii="Times New Roman" w:hAnsi="Times New Roman" w:cs="Times New Roman"/>
          <w:bCs/>
          <w:color w:val="000000"/>
          <w:sz w:val="28"/>
          <w:szCs w:val="28"/>
        </w:rPr>
        <w:t>и плановый период 2024 и 2025 годов</w:t>
      </w:r>
      <w:r w:rsidR="00700F48" w:rsidRPr="00F4327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00F48" w:rsidRPr="00F4327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6C47" w:rsidRDefault="00C17374" w:rsidP="00C17374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F48">
        <w:rPr>
          <w:rFonts w:ascii="Times New Roman" w:hAnsi="Times New Roman" w:cs="Times New Roman"/>
          <w:sz w:val="28"/>
          <w:szCs w:val="28"/>
        </w:rPr>
        <w:t xml:space="preserve"> 1.1.  В  </w:t>
      </w:r>
      <w:r w:rsidR="00C60BFE">
        <w:rPr>
          <w:rFonts w:ascii="Times New Roman" w:hAnsi="Times New Roman" w:cs="Times New Roman"/>
          <w:sz w:val="28"/>
          <w:szCs w:val="28"/>
        </w:rPr>
        <w:t>под</w:t>
      </w:r>
      <w:r w:rsidR="00700F48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="00C60BFE">
        <w:rPr>
          <w:rFonts w:ascii="Times New Roman" w:hAnsi="Times New Roman" w:cs="Times New Roman"/>
          <w:sz w:val="28"/>
          <w:szCs w:val="28"/>
        </w:rPr>
        <w:t xml:space="preserve">пункта 1 статьи 1 </w:t>
      </w:r>
      <w:r w:rsidR="00700F48" w:rsidRPr="00F43276">
        <w:rPr>
          <w:rFonts w:ascii="Times New Roman" w:hAnsi="Times New Roman" w:cs="Times New Roman"/>
          <w:sz w:val="28"/>
          <w:szCs w:val="28"/>
        </w:rPr>
        <w:t>слова «</w:t>
      </w:r>
      <w:r w:rsidR="00700F48" w:rsidRPr="00257391">
        <w:rPr>
          <w:rFonts w:ascii="Times New Roman" w:hAnsi="Times New Roman" w:cs="Times New Roman"/>
          <w:color w:val="000000"/>
          <w:sz w:val="28"/>
          <w:szCs w:val="28"/>
        </w:rPr>
        <w:t>в сумме</w:t>
      </w:r>
      <w:r w:rsidR="00700F48" w:rsidRPr="00E61B63">
        <w:rPr>
          <w:rFonts w:ascii="Times New Roman" w:hAnsi="Times New Roman" w:cs="Times New Roman"/>
          <w:sz w:val="28"/>
          <w:szCs w:val="28"/>
        </w:rPr>
        <w:t>7436,5 тыс. рублей</w:t>
      </w:r>
      <w:r w:rsidR="00700F48" w:rsidRPr="0025739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00F48" w:rsidRPr="00257391">
        <w:rPr>
          <w:rFonts w:ascii="Times New Roman" w:hAnsi="Times New Roman" w:cs="Times New Roman"/>
          <w:color w:val="000000"/>
          <w:sz w:val="28"/>
          <w:szCs w:val="28"/>
        </w:rPr>
        <w:t>в сумме</w:t>
      </w:r>
      <w:r w:rsidR="004A796E">
        <w:rPr>
          <w:rFonts w:ascii="Times New Roman" w:hAnsi="Times New Roman" w:cs="Times New Roman"/>
          <w:sz w:val="28"/>
          <w:szCs w:val="28"/>
        </w:rPr>
        <w:t>8049,1</w:t>
      </w:r>
      <w:r w:rsidR="00700F48" w:rsidRPr="0025739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700F48" w:rsidRPr="00257391">
        <w:rPr>
          <w:rFonts w:ascii="Times New Roman" w:hAnsi="Times New Roman" w:cs="Times New Roman"/>
          <w:sz w:val="28"/>
          <w:szCs w:val="28"/>
        </w:rPr>
        <w:t>»</w:t>
      </w:r>
    </w:p>
    <w:p w:rsidR="00ED6C47" w:rsidRDefault="00C17374" w:rsidP="00C17374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58D4">
        <w:rPr>
          <w:rFonts w:ascii="Times New Roman" w:hAnsi="Times New Roman" w:cs="Times New Roman"/>
          <w:sz w:val="28"/>
          <w:szCs w:val="28"/>
        </w:rPr>
        <w:t xml:space="preserve">1.2. </w:t>
      </w:r>
      <w:r w:rsidR="00AF14B4">
        <w:rPr>
          <w:rFonts w:ascii="Times New Roman" w:hAnsi="Times New Roman" w:cs="Times New Roman"/>
          <w:sz w:val="28"/>
          <w:szCs w:val="28"/>
        </w:rPr>
        <w:t>Пункт 1 статьи 1 дополнить  под</w:t>
      </w:r>
      <w:r w:rsidR="004858D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D6C47">
        <w:rPr>
          <w:rFonts w:ascii="Times New Roman" w:hAnsi="Times New Roman" w:cs="Times New Roman"/>
          <w:sz w:val="28"/>
          <w:szCs w:val="28"/>
        </w:rPr>
        <w:t xml:space="preserve">3 </w:t>
      </w:r>
      <w:r w:rsidR="00AF14B4">
        <w:rPr>
          <w:rFonts w:ascii="Times New Roman" w:hAnsi="Times New Roman" w:cs="Times New Roman"/>
          <w:sz w:val="28"/>
          <w:szCs w:val="28"/>
        </w:rPr>
        <w:t xml:space="preserve">следующего содержания </w:t>
      </w:r>
      <w:r w:rsidR="00ED6C47">
        <w:rPr>
          <w:rFonts w:ascii="Times New Roman" w:hAnsi="Times New Roman" w:cs="Times New Roman"/>
          <w:sz w:val="28"/>
          <w:szCs w:val="28"/>
        </w:rPr>
        <w:t>«</w:t>
      </w:r>
      <w:r w:rsidR="00AF14B4">
        <w:rPr>
          <w:rFonts w:ascii="Times New Roman" w:hAnsi="Times New Roman" w:cs="Times New Roman"/>
          <w:sz w:val="28"/>
          <w:szCs w:val="28"/>
        </w:rPr>
        <w:t>3)</w:t>
      </w:r>
      <w:r w:rsidR="00ED6C47" w:rsidRPr="001F15C0">
        <w:rPr>
          <w:rFonts w:ascii="Times New Roman" w:hAnsi="Times New Roman" w:cs="Times New Roman"/>
          <w:color w:val="000000"/>
          <w:sz w:val="28"/>
          <w:szCs w:val="28"/>
        </w:rPr>
        <w:t>дефицит местного бюджета на 202</w:t>
      </w:r>
      <w:r w:rsidR="00ED6C4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6C47" w:rsidRPr="001F15C0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4A796E">
        <w:rPr>
          <w:rFonts w:ascii="Times New Roman" w:hAnsi="Times New Roman" w:cs="Times New Roman"/>
          <w:color w:val="000000"/>
          <w:sz w:val="28"/>
          <w:szCs w:val="28"/>
        </w:rPr>
        <w:t>612,6</w:t>
      </w:r>
      <w:r w:rsidR="00ED6C47" w:rsidRPr="001F15C0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="00ED6C4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D6C47" w:rsidRPr="001F15C0">
        <w:rPr>
          <w:rFonts w:ascii="Times New Roman" w:hAnsi="Times New Roman" w:cs="Times New Roman"/>
          <w:color w:val="000000"/>
          <w:sz w:val="28"/>
          <w:szCs w:val="28"/>
        </w:rPr>
        <w:t>.рублей»</w:t>
      </w:r>
    </w:p>
    <w:p w:rsidR="00AF14B4" w:rsidRDefault="00C17374" w:rsidP="00C17374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58D4">
        <w:rPr>
          <w:rFonts w:ascii="Times New Roman" w:hAnsi="Times New Roman" w:cs="Times New Roman"/>
          <w:sz w:val="28"/>
          <w:szCs w:val="28"/>
        </w:rPr>
        <w:t>1.</w:t>
      </w:r>
      <w:r w:rsidR="00700F48">
        <w:rPr>
          <w:rFonts w:ascii="Times New Roman" w:hAnsi="Times New Roman" w:cs="Times New Roman"/>
          <w:sz w:val="28"/>
          <w:szCs w:val="28"/>
        </w:rPr>
        <w:t xml:space="preserve">3. В </w:t>
      </w:r>
      <w:r w:rsidR="00C60BFE">
        <w:rPr>
          <w:rFonts w:ascii="Times New Roman" w:hAnsi="Times New Roman" w:cs="Times New Roman"/>
          <w:sz w:val="28"/>
          <w:szCs w:val="28"/>
        </w:rPr>
        <w:t>под</w:t>
      </w:r>
      <w:r w:rsidR="00700F4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60BFE">
        <w:rPr>
          <w:rFonts w:ascii="Times New Roman" w:hAnsi="Times New Roman" w:cs="Times New Roman"/>
          <w:sz w:val="28"/>
          <w:szCs w:val="28"/>
        </w:rPr>
        <w:t xml:space="preserve">4пункта 2 </w:t>
      </w:r>
      <w:r w:rsidR="004858D4">
        <w:rPr>
          <w:rFonts w:ascii="Times New Roman" w:hAnsi="Times New Roman" w:cs="Times New Roman"/>
          <w:sz w:val="28"/>
          <w:szCs w:val="28"/>
        </w:rPr>
        <w:t xml:space="preserve">статьи 1 </w:t>
      </w:r>
      <w:r w:rsidR="00700F4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00F48" w:rsidRPr="001F15C0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4858D4" w:rsidRPr="00E61B63">
        <w:rPr>
          <w:rFonts w:ascii="Times New Roman" w:hAnsi="Times New Roman" w:cs="Times New Roman"/>
          <w:sz w:val="28"/>
          <w:szCs w:val="28"/>
        </w:rPr>
        <w:t xml:space="preserve"> на 2023 годв сумме 0</w:t>
      </w:r>
      <w:r w:rsidR="00AF14B4">
        <w:rPr>
          <w:rFonts w:ascii="Times New Roman" w:hAnsi="Times New Roman" w:cs="Times New Roman"/>
          <w:sz w:val="28"/>
          <w:szCs w:val="28"/>
        </w:rPr>
        <w:t>,0</w:t>
      </w:r>
      <w:r w:rsidR="004858D4" w:rsidRPr="00E61B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4B4">
        <w:rPr>
          <w:rFonts w:ascii="Times New Roman" w:hAnsi="Times New Roman" w:cs="Times New Roman"/>
          <w:sz w:val="28"/>
          <w:szCs w:val="28"/>
        </w:rPr>
        <w:t>исключить</w:t>
      </w:r>
      <w:r w:rsidR="004858D4" w:rsidRPr="00E61B63">
        <w:rPr>
          <w:rFonts w:ascii="Times New Roman" w:hAnsi="Times New Roman" w:cs="Times New Roman"/>
          <w:sz w:val="28"/>
          <w:szCs w:val="28"/>
        </w:rPr>
        <w:t>;</w:t>
      </w:r>
    </w:p>
    <w:p w:rsidR="00700F48" w:rsidRDefault="00C17374" w:rsidP="00C17374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2389">
        <w:rPr>
          <w:rFonts w:ascii="Times New Roman" w:hAnsi="Times New Roman" w:cs="Times New Roman"/>
          <w:sz w:val="28"/>
          <w:szCs w:val="28"/>
        </w:rPr>
        <w:t xml:space="preserve"> </w:t>
      </w:r>
      <w:r w:rsidR="004858D4">
        <w:rPr>
          <w:rFonts w:ascii="Times New Roman" w:hAnsi="Times New Roman" w:cs="Times New Roman"/>
          <w:sz w:val="28"/>
          <w:szCs w:val="28"/>
        </w:rPr>
        <w:t>1</w:t>
      </w:r>
      <w:r w:rsidR="00700F48">
        <w:rPr>
          <w:rFonts w:ascii="Times New Roman" w:hAnsi="Times New Roman" w:cs="Times New Roman"/>
          <w:sz w:val="28"/>
          <w:szCs w:val="28"/>
        </w:rPr>
        <w:t>.</w:t>
      </w:r>
      <w:r w:rsidR="004858D4">
        <w:rPr>
          <w:rFonts w:ascii="Times New Roman" w:hAnsi="Times New Roman" w:cs="Times New Roman"/>
          <w:sz w:val="28"/>
          <w:szCs w:val="28"/>
        </w:rPr>
        <w:t>4</w:t>
      </w:r>
      <w:r w:rsidR="00772389">
        <w:rPr>
          <w:rFonts w:ascii="Times New Roman" w:hAnsi="Times New Roman" w:cs="Times New Roman"/>
          <w:sz w:val="28"/>
          <w:szCs w:val="28"/>
        </w:rPr>
        <w:t>.</w:t>
      </w:r>
      <w:r w:rsidR="00700F48" w:rsidRPr="007A0EF9">
        <w:rPr>
          <w:rFonts w:ascii="Times New Roman" w:hAnsi="Times New Roman" w:cs="Times New Roman"/>
          <w:sz w:val="28"/>
          <w:szCs w:val="28"/>
        </w:rPr>
        <w:t>Приложение 1 «Источники внутреннего финансирования д</w:t>
      </w:r>
      <w:r w:rsidR="00700F48">
        <w:rPr>
          <w:rFonts w:ascii="Times New Roman" w:hAnsi="Times New Roman" w:cs="Times New Roman"/>
          <w:sz w:val="28"/>
          <w:szCs w:val="28"/>
        </w:rPr>
        <w:t>ефицита местного бюджета на 202</w:t>
      </w:r>
      <w:r w:rsidR="00C60BFE">
        <w:rPr>
          <w:rFonts w:ascii="Times New Roman" w:hAnsi="Times New Roman" w:cs="Times New Roman"/>
          <w:sz w:val="28"/>
          <w:szCs w:val="28"/>
        </w:rPr>
        <w:t>3</w:t>
      </w:r>
      <w:r w:rsidR="00700F48" w:rsidRPr="007A0EF9">
        <w:rPr>
          <w:rFonts w:ascii="Times New Roman" w:hAnsi="Times New Roman" w:cs="Times New Roman"/>
          <w:sz w:val="28"/>
          <w:szCs w:val="28"/>
        </w:rPr>
        <w:t xml:space="preserve"> год</w:t>
      </w:r>
      <w:r w:rsidR="00700F4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C60BFE">
        <w:rPr>
          <w:rFonts w:ascii="Times New Roman" w:hAnsi="Times New Roman" w:cs="Times New Roman"/>
          <w:sz w:val="28"/>
          <w:szCs w:val="28"/>
        </w:rPr>
        <w:t>4</w:t>
      </w:r>
      <w:r w:rsidR="00700F48">
        <w:rPr>
          <w:rFonts w:ascii="Times New Roman" w:hAnsi="Times New Roman" w:cs="Times New Roman"/>
          <w:sz w:val="28"/>
          <w:szCs w:val="28"/>
        </w:rPr>
        <w:t xml:space="preserve"> и 202</w:t>
      </w:r>
      <w:r w:rsidR="00C60BFE">
        <w:rPr>
          <w:rFonts w:ascii="Times New Roman" w:hAnsi="Times New Roman" w:cs="Times New Roman"/>
          <w:sz w:val="28"/>
          <w:szCs w:val="28"/>
        </w:rPr>
        <w:t>5</w:t>
      </w:r>
      <w:r w:rsidR="00700F4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00F48" w:rsidRPr="007A0EF9">
        <w:rPr>
          <w:rFonts w:ascii="Times New Roman" w:hAnsi="Times New Roman" w:cs="Times New Roman"/>
          <w:sz w:val="28"/>
          <w:szCs w:val="28"/>
        </w:rPr>
        <w:t xml:space="preserve">» </w:t>
      </w:r>
      <w:bookmarkStart w:id="1" w:name="_Hlk480883033"/>
      <w:r w:rsidR="00700F48" w:rsidRPr="007A0EF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bookmarkEnd w:id="1"/>
      <w:r w:rsidR="00700F48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700F48" w:rsidRDefault="00C17374" w:rsidP="00C17374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2389">
        <w:rPr>
          <w:rFonts w:ascii="Times New Roman" w:hAnsi="Times New Roman" w:cs="Times New Roman"/>
          <w:sz w:val="28"/>
          <w:szCs w:val="28"/>
        </w:rPr>
        <w:t xml:space="preserve"> </w:t>
      </w:r>
      <w:r w:rsidR="004858D4">
        <w:rPr>
          <w:rFonts w:ascii="Times New Roman" w:hAnsi="Times New Roman" w:cs="Times New Roman"/>
          <w:sz w:val="28"/>
          <w:szCs w:val="28"/>
        </w:rPr>
        <w:t>1</w:t>
      </w:r>
      <w:r w:rsidR="00700F48">
        <w:rPr>
          <w:rFonts w:ascii="Times New Roman" w:hAnsi="Times New Roman" w:cs="Times New Roman"/>
          <w:sz w:val="28"/>
          <w:szCs w:val="28"/>
        </w:rPr>
        <w:t>.</w:t>
      </w:r>
      <w:r w:rsidR="004858D4">
        <w:rPr>
          <w:rFonts w:ascii="Times New Roman" w:hAnsi="Times New Roman" w:cs="Times New Roman"/>
          <w:sz w:val="28"/>
          <w:szCs w:val="28"/>
        </w:rPr>
        <w:t>5</w:t>
      </w:r>
      <w:r w:rsidR="00772389">
        <w:rPr>
          <w:rFonts w:ascii="Times New Roman" w:hAnsi="Times New Roman" w:cs="Times New Roman"/>
          <w:sz w:val="28"/>
          <w:szCs w:val="28"/>
        </w:rPr>
        <w:t>.</w:t>
      </w:r>
      <w:r w:rsidR="00700F48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F093B">
        <w:rPr>
          <w:rFonts w:ascii="Times New Roman" w:hAnsi="Times New Roman" w:cs="Times New Roman"/>
          <w:sz w:val="28"/>
          <w:szCs w:val="28"/>
        </w:rPr>
        <w:t>2</w:t>
      </w:r>
      <w:r w:rsidR="00700F48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поселения на 202</w:t>
      </w:r>
      <w:r w:rsidR="00C60BFE">
        <w:rPr>
          <w:rFonts w:ascii="Times New Roman" w:hAnsi="Times New Roman" w:cs="Times New Roman"/>
          <w:sz w:val="28"/>
          <w:szCs w:val="28"/>
        </w:rPr>
        <w:t>3</w:t>
      </w:r>
      <w:r w:rsidR="00700F4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60BFE">
        <w:rPr>
          <w:rFonts w:ascii="Times New Roman" w:hAnsi="Times New Roman" w:cs="Times New Roman"/>
          <w:sz w:val="28"/>
          <w:szCs w:val="28"/>
        </w:rPr>
        <w:t>4</w:t>
      </w:r>
      <w:r w:rsidR="00700F48">
        <w:rPr>
          <w:rFonts w:ascii="Times New Roman" w:hAnsi="Times New Roman" w:cs="Times New Roman"/>
          <w:sz w:val="28"/>
          <w:szCs w:val="28"/>
        </w:rPr>
        <w:t xml:space="preserve"> и 202</w:t>
      </w:r>
      <w:r w:rsidR="00C60BFE">
        <w:rPr>
          <w:rFonts w:ascii="Times New Roman" w:hAnsi="Times New Roman" w:cs="Times New Roman"/>
          <w:sz w:val="28"/>
          <w:szCs w:val="28"/>
        </w:rPr>
        <w:t>5</w:t>
      </w:r>
      <w:r w:rsidR="00700F48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700F48" w:rsidRPr="007A0EF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700F4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858D4">
        <w:rPr>
          <w:rFonts w:ascii="Times New Roman" w:hAnsi="Times New Roman" w:cs="Times New Roman"/>
          <w:sz w:val="28"/>
          <w:szCs w:val="28"/>
        </w:rPr>
        <w:t>3</w:t>
      </w:r>
      <w:r w:rsidR="00700F4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00F48" w:rsidRPr="00E4622C" w:rsidRDefault="00C17374" w:rsidP="00C17374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58D4">
        <w:rPr>
          <w:rFonts w:ascii="Times New Roman" w:hAnsi="Times New Roman" w:cs="Times New Roman"/>
          <w:sz w:val="28"/>
          <w:szCs w:val="28"/>
        </w:rPr>
        <w:t>1</w:t>
      </w:r>
      <w:r w:rsidR="00700F48">
        <w:rPr>
          <w:rFonts w:ascii="Times New Roman" w:hAnsi="Times New Roman" w:cs="Times New Roman"/>
          <w:sz w:val="28"/>
          <w:szCs w:val="28"/>
        </w:rPr>
        <w:t>.</w:t>
      </w:r>
      <w:r w:rsidR="004858D4">
        <w:rPr>
          <w:rFonts w:ascii="Times New Roman" w:hAnsi="Times New Roman" w:cs="Times New Roman"/>
          <w:sz w:val="28"/>
          <w:szCs w:val="28"/>
        </w:rPr>
        <w:t>6</w:t>
      </w:r>
      <w:r w:rsidR="00772389">
        <w:rPr>
          <w:rFonts w:ascii="Times New Roman" w:hAnsi="Times New Roman" w:cs="Times New Roman"/>
          <w:sz w:val="28"/>
          <w:szCs w:val="28"/>
        </w:rPr>
        <w:t>.</w:t>
      </w:r>
      <w:r w:rsidR="00700F48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F093B">
        <w:rPr>
          <w:rFonts w:ascii="Times New Roman" w:hAnsi="Times New Roman" w:cs="Times New Roman"/>
          <w:sz w:val="28"/>
          <w:szCs w:val="28"/>
        </w:rPr>
        <w:t>3</w:t>
      </w:r>
      <w:r w:rsidR="00700F48">
        <w:rPr>
          <w:rFonts w:ascii="Times New Roman" w:hAnsi="Times New Roman" w:cs="Times New Roman"/>
          <w:sz w:val="28"/>
          <w:szCs w:val="28"/>
        </w:rPr>
        <w:t>«</w:t>
      </w:r>
      <w:r w:rsidR="00700F48" w:rsidRPr="001B3E75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</w:t>
      </w:r>
      <w:r w:rsidR="00700F48" w:rsidRPr="001B3E75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ассигнований по разделам, подразделам</w:t>
      </w:r>
      <w:r w:rsidR="00700F48">
        <w:rPr>
          <w:rFonts w:ascii="Times New Roman" w:hAnsi="Times New Roman" w:cs="Times New Roman"/>
          <w:color w:val="000000"/>
          <w:sz w:val="28"/>
          <w:szCs w:val="28"/>
        </w:rPr>
        <w:t>, целевым статьям (муниципальных программ</w:t>
      </w:r>
      <w:r w:rsidR="00700F48" w:rsidRPr="001B3E75">
        <w:rPr>
          <w:rFonts w:ascii="Times New Roman" w:hAnsi="Times New Roman" w:cs="Times New Roman"/>
          <w:color w:val="000000"/>
          <w:sz w:val="28"/>
          <w:szCs w:val="28"/>
        </w:rPr>
        <w:t xml:space="preserve"> Русановского сельского поселения Терновского муниципального района)</w:t>
      </w:r>
      <w:r w:rsidR="00700F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0F48" w:rsidRPr="001B3E75">
        <w:rPr>
          <w:rFonts w:ascii="Times New Roman" w:hAnsi="Times New Roman" w:cs="Times New Roman"/>
          <w:color w:val="000000"/>
          <w:sz w:val="28"/>
          <w:szCs w:val="28"/>
        </w:rPr>
        <w:t xml:space="preserve"> группам видов расходов классификации расходов бюджета поселения</w:t>
      </w:r>
      <w:r w:rsidR="00700F48" w:rsidRPr="001B3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700F48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C60BFE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00F48" w:rsidRPr="001B3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700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 плановый период 202</w:t>
      </w:r>
      <w:r w:rsidR="00C60BF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700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C60BFE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700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</w:t>
      </w:r>
      <w:r w:rsidR="00700F48" w:rsidRPr="007A0EF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0F48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</w:t>
      </w:r>
      <w:r w:rsidR="007F09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)</w:t>
      </w:r>
    </w:p>
    <w:p w:rsidR="00700F48" w:rsidRPr="00D06DB1" w:rsidRDefault="00C17374" w:rsidP="00C17374">
      <w:pPr>
        <w:tabs>
          <w:tab w:val="left" w:pos="3630"/>
        </w:tabs>
        <w:spacing w:after="0" w:line="240" w:lineRule="atLeas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F093B">
        <w:rPr>
          <w:rFonts w:ascii="Times New Roman" w:hAnsi="Times New Roman" w:cs="Times New Roman"/>
          <w:sz w:val="28"/>
          <w:szCs w:val="28"/>
        </w:rPr>
        <w:t>1</w:t>
      </w:r>
      <w:r w:rsidR="00700F48">
        <w:rPr>
          <w:rFonts w:ascii="Times New Roman" w:hAnsi="Times New Roman" w:cs="Times New Roman"/>
          <w:sz w:val="28"/>
          <w:szCs w:val="28"/>
        </w:rPr>
        <w:t>.</w:t>
      </w:r>
      <w:r w:rsidR="007F093B">
        <w:rPr>
          <w:rFonts w:ascii="Times New Roman" w:hAnsi="Times New Roman" w:cs="Times New Roman"/>
          <w:sz w:val="28"/>
          <w:szCs w:val="28"/>
        </w:rPr>
        <w:t>7</w:t>
      </w:r>
      <w:r w:rsidR="00772389">
        <w:rPr>
          <w:rFonts w:ascii="Times New Roman" w:hAnsi="Times New Roman" w:cs="Times New Roman"/>
          <w:sz w:val="28"/>
          <w:szCs w:val="28"/>
        </w:rPr>
        <w:t>.</w:t>
      </w:r>
      <w:r w:rsidR="00700F48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F093B">
        <w:rPr>
          <w:rFonts w:ascii="Times New Roman" w:hAnsi="Times New Roman" w:cs="Times New Roman"/>
          <w:sz w:val="28"/>
          <w:szCs w:val="28"/>
        </w:rPr>
        <w:t>4</w:t>
      </w:r>
      <w:r w:rsidR="00700F48">
        <w:rPr>
          <w:rFonts w:ascii="Times New Roman" w:hAnsi="Times New Roman" w:cs="Times New Roman"/>
          <w:sz w:val="28"/>
          <w:szCs w:val="28"/>
        </w:rPr>
        <w:t xml:space="preserve"> «</w:t>
      </w:r>
      <w:r w:rsidR="00700F48" w:rsidRPr="00CD63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еделение </w:t>
      </w:r>
      <w:r w:rsidR="00700F48" w:rsidRPr="00CD632C">
        <w:rPr>
          <w:rFonts w:ascii="Times New Roman" w:hAnsi="Times New Roman" w:cs="Times New Roman"/>
          <w:color w:val="000000"/>
          <w:sz w:val="28"/>
          <w:szCs w:val="28"/>
        </w:rPr>
        <w:t>бюджетных ассигнований по целевым статьям (муниципальн</w:t>
      </w:r>
      <w:r w:rsidR="00700F48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700F48" w:rsidRPr="00CD632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Русановского сельского поселения </w:t>
      </w:r>
      <w:r w:rsidR="00700F48" w:rsidRPr="001B38D4">
        <w:rPr>
          <w:rFonts w:ascii="Times New Roman" w:hAnsi="Times New Roman" w:cs="Times New Roman"/>
          <w:sz w:val="28"/>
          <w:szCs w:val="28"/>
        </w:rPr>
        <w:t>Терновского муниципального района), группам видов расходов, разделам, подразделам классификации расходов бюджета поселения</w:t>
      </w:r>
      <w:r w:rsidR="00700F48" w:rsidRPr="001B38D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700F48">
        <w:rPr>
          <w:rFonts w:ascii="Times New Roman" w:hAnsi="Times New Roman" w:cs="Times New Roman"/>
          <w:bCs/>
          <w:sz w:val="28"/>
          <w:szCs w:val="28"/>
        </w:rPr>
        <w:t>202</w:t>
      </w:r>
      <w:r w:rsidR="00E92C5E">
        <w:rPr>
          <w:rFonts w:ascii="Times New Roman" w:hAnsi="Times New Roman" w:cs="Times New Roman"/>
          <w:bCs/>
          <w:sz w:val="28"/>
          <w:szCs w:val="28"/>
        </w:rPr>
        <w:t>3</w:t>
      </w:r>
      <w:r w:rsidR="00700F48" w:rsidRPr="001B38D4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</w:t>
      </w:r>
      <w:r w:rsidR="00700F4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E92C5E">
        <w:rPr>
          <w:rFonts w:ascii="Times New Roman" w:hAnsi="Times New Roman" w:cs="Times New Roman"/>
          <w:bCs/>
          <w:sz w:val="28"/>
          <w:szCs w:val="28"/>
        </w:rPr>
        <w:t>4</w:t>
      </w:r>
      <w:r w:rsidR="00700F48" w:rsidRPr="001B38D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00F48">
        <w:rPr>
          <w:rFonts w:ascii="Times New Roman" w:hAnsi="Times New Roman" w:cs="Times New Roman"/>
          <w:bCs/>
          <w:sz w:val="28"/>
          <w:szCs w:val="28"/>
        </w:rPr>
        <w:t>202</w:t>
      </w:r>
      <w:r w:rsidR="00E92C5E">
        <w:rPr>
          <w:rFonts w:ascii="Times New Roman" w:hAnsi="Times New Roman" w:cs="Times New Roman"/>
          <w:bCs/>
          <w:sz w:val="28"/>
          <w:szCs w:val="28"/>
        </w:rPr>
        <w:t>5</w:t>
      </w:r>
      <w:r w:rsidR="00700F48" w:rsidRPr="001B38D4">
        <w:rPr>
          <w:rFonts w:ascii="Times New Roman" w:hAnsi="Times New Roman" w:cs="Times New Roman"/>
          <w:bCs/>
          <w:sz w:val="28"/>
          <w:szCs w:val="28"/>
        </w:rPr>
        <w:t xml:space="preserve"> годов» </w:t>
      </w:r>
      <w:r w:rsidR="00700F48" w:rsidRPr="001B38D4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700F48" w:rsidRPr="001B38D4">
        <w:rPr>
          <w:rFonts w:ascii="Times New Roman" w:hAnsi="Times New Roman" w:cs="Times New Roman"/>
          <w:bCs/>
          <w:sz w:val="28"/>
          <w:szCs w:val="28"/>
        </w:rPr>
        <w:t>(Приложение5).</w:t>
      </w:r>
    </w:p>
    <w:p w:rsidR="00772389" w:rsidRPr="00772389" w:rsidRDefault="00C17374" w:rsidP="00772389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72389">
        <w:rPr>
          <w:rFonts w:ascii="Times New Roman" w:hAnsi="Times New Roman" w:cs="Times New Roman"/>
          <w:sz w:val="28"/>
          <w:szCs w:val="28"/>
        </w:rPr>
        <w:t xml:space="preserve">      </w:t>
      </w:r>
      <w:r w:rsidR="00772389" w:rsidRPr="00772389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периодическом печатном издании  «Вестник муниципальных правовых актов Русановского сельского поселения Терновского муниципального района» и</w:t>
      </w:r>
      <w:r w:rsidR="00772389"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r w:rsidR="00772389" w:rsidRPr="00772389">
        <w:rPr>
          <w:rFonts w:ascii="Times New Roman" w:eastAsia="Times New Roman" w:hAnsi="Times New Roman" w:cs="Times New Roman"/>
          <w:sz w:val="28"/>
          <w:szCs w:val="28"/>
        </w:rPr>
        <w:t xml:space="preserve"> на сайте администрации Русановского сельского поселения в сети «Интернет».</w:t>
      </w:r>
    </w:p>
    <w:p w:rsidR="00772389" w:rsidRPr="00772389" w:rsidRDefault="00772389" w:rsidP="007723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2389">
        <w:rPr>
          <w:rFonts w:ascii="Times New Roman" w:eastAsia="Times New Roman" w:hAnsi="Times New Roman" w:cs="Times New Roman"/>
          <w:sz w:val="28"/>
          <w:szCs w:val="28"/>
        </w:rPr>
        <w:t xml:space="preserve">       3.  Настоящее решение вступает в силу с даты опубликования.</w:t>
      </w:r>
    </w:p>
    <w:p w:rsidR="00772389" w:rsidRPr="00772389" w:rsidRDefault="00772389" w:rsidP="00772389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389">
        <w:rPr>
          <w:rFonts w:ascii="Times New Roman" w:eastAsia="Times New Roman" w:hAnsi="Times New Roman" w:cs="Arial"/>
          <w:sz w:val="28"/>
          <w:szCs w:val="28"/>
        </w:rPr>
        <w:t xml:space="preserve">      4. Контроль за исполнением настоящего решения  возложить на главу Русановского сельского поселения.</w:t>
      </w:r>
    </w:p>
    <w:p w:rsidR="007F093B" w:rsidRDefault="007F093B" w:rsidP="00772389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B6E" w:rsidRPr="009F06DD" w:rsidRDefault="004B3B6E" w:rsidP="00C173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B6E" w:rsidRPr="004B3B6E" w:rsidRDefault="004B3B6E" w:rsidP="00C1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3B6E">
        <w:rPr>
          <w:rFonts w:ascii="Times New Roman" w:hAnsi="Times New Roman" w:cs="Times New Roman"/>
          <w:b/>
          <w:color w:val="000000"/>
          <w:sz w:val="28"/>
          <w:szCs w:val="28"/>
        </w:rPr>
        <w:t>Глава Русановского</w:t>
      </w:r>
    </w:p>
    <w:p w:rsidR="004B3B6E" w:rsidRPr="004B3B6E" w:rsidRDefault="004B3B6E" w:rsidP="00C1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3B6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</w:t>
      </w:r>
      <w:r w:rsidR="00FB7C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4B3B6E">
        <w:rPr>
          <w:rFonts w:ascii="Times New Roman" w:hAnsi="Times New Roman" w:cs="Times New Roman"/>
          <w:b/>
          <w:sz w:val="28"/>
          <w:szCs w:val="28"/>
        </w:rPr>
        <w:t xml:space="preserve">      И.Н.Козловкин</w:t>
      </w:r>
    </w:p>
    <w:p w:rsidR="004B3B6E" w:rsidRDefault="004B3B6E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0BAF" w:rsidRDefault="005B0BAF" w:rsidP="005B0BAF">
      <w:pPr>
        <w:tabs>
          <w:tab w:val="left" w:pos="78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B7CFA" w:rsidRDefault="00FB7CFA" w:rsidP="005B0BAF">
      <w:pPr>
        <w:tabs>
          <w:tab w:val="left" w:pos="78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CFA" w:rsidRDefault="00FB7CFA" w:rsidP="005B0BAF">
      <w:pPr>
        <w:tabs>
          <w:tab w:val="left" w:pos="78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CFA" w:rsidRDefault="00FB7CFA" w:rsidP="005B0BAF">
      <w:pPr>
        <w:tabs>
          <w:tab w:val="left" w:pos="78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CFA" w:rsidRDefault="00FB7CFA" w:rsidP="005B0BAF">
      <w:pPr>
        <w:tabs>
          <w:tab w:val="left" w:pos="78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CFA" w:rsidRDefault="00FB7CFA" w:rsidP="005B0BAF">
      <w:pPr>
        <w:tabs>
          <w:tab w:val="left" w:pos="78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CFA" w:rsidRDefault="00FB7CFA" w:rsidP="005B0BAF">
      <w:pPr>
        <w:tabs>
          <w:tab w:val="left" w:pos="78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CFA" w:rsidRDefault="00FB7CFA" w:rsidP="005B0BAF">
      <w:pPr>
        <w:tabs>
          <w:tab w:val="left" w:pos="78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CFA" w:rsidRDefault="00FB7CFA" w:rsidP="005B0BAF">
      <w:pPr>
        <w:tabs>
          <w:tab w:val="left" w:pos="78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CFA" w:rsidRDefault="00FB7CFA" w:rsidP="005B0BAF">
      <w:pPr>
        <w:tabs>
          <w:tab w:val="left" w:pos="78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CFA" w:rsidRDefault="00FB7CFA" w:rsidP="005B0BAF">
      <w:pPr>
        <w:tabs>
          <w:tab w:val="left" w:pos="78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7374" w:rsidRDefault="00C17374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7374" w:rsidRDefault="00C17374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2389" w:rsidRDefault="00772389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2389" w:rsidRDefault="00772389" w:rsidP="004B3B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9938"/>
      </w:tblGrid>
      <w:tr w:rsidR="004B3B6E" w:rsidRPr="00FC37CA" w:rsidTr="006D71A7">
        <w:trPr>
          <w:trHeight w:val="321"/>
        </w:trPr>
        <w:tc>
          <w:tcPr>
            <w:tcW w:w="9938" w:type="dxa"/>
            <w:vAlign w:val="bottom"/>
            <w:hideMark/>
          </w:tcPr>
          <w:p w:rsidR="005B0BAF" w:rsidRDefault="005B0BAF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  <w:bookmarkStart w:id="2" w:name="_Hlk497908651"/>
          </w:p>
          <w:p w:rsidR="005B0BAF" w:rsidRPr="005B0BAF" w:rsidRDefault="005B0BAF" w:rsidP="005B0B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  <w:p w:rsidR="005B0BAF" w:rsidRPr="005B0BAF" w:rsidRDefault="005B0BAF" w:rsidP="005B0B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5B0BAF" w:rsidRPr="005B0BAF" w:rsidRDefault="005B0BAF" w:rsidP="005B0B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  <w:p w:rsidR="005B0BAF" w:rsidRDefault="005B0BAF" w:rsidP="005B0B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</w:t>
            </w:r>
            <w:r w:rsidR="00772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  <w:r w:rsidRPr="005B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B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а  №</w:t>
            </w:r>
            <w:r w:rsidR="00772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B0BAF" w:rsidRPr="005B0BAF" w:rsidRDefault="005B0BAF" w:rsidP="005B0B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решение Совета народных</w:t>
            </w:r>
          </w:p>
          <w:p w:rsidR="005B0BAF" w:rsidRPr="005B0BAF" w:rsidRDefault="005B0BAF" w:rsidP="005B0B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ов Русановского сельского поселения от 30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B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5B0BAF" w:rsidRPr="005B0BAF" w:rsidRDefault="005B0BAF" w:rsidP="005B0B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FB7CFA" w:rsidRDefault="005B0BAF" w:rsidP="005B0B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B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и на период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B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B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5B0BAF" w:rsidRDefault="005B0BAF" w:rsidP="005B0B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4B3B6E" w:rsidRPr="00FC37CA" w:rsidTr="006D71A7">
        <w:trPr>
          <w:trHeight w:val="321"/>
        </w:trPr>
        <w:tc>
          <w:tcPr>
            <w:tcW w:w="9938" w:type="dxa"/>
            <w:vAlign w:val="bottom"/>
            <w:hideMark/>
          </w:tcPr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4B3B6E" w:rsidRPr="00FC37CA" w:rsidTr="006D71A7">
        <w:trPr>
          <w:trHeight w:val="321"/>
        </w:trPr>
        <w:tc>
          <w:tcPr>
            <w:tcW w:w="9938" w:type="dxa"/>
            <w:vAlign w:val="bottom"/>
            <w:hideMark/>
          </w:tcPr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4B3B6E" w:rsidRPr="00FC37CA" w:rsidTr="006D71A7">
        <w:trPr>
          <w:trHeight w:val="300"/>
        </w:trPr>
        <w:tc>
          <w:tcPr>
            <w:tcW w:w="9938" w:type="dxa"/>
            <w:vAlign w:val="bottom"/>
          </w:tcPr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4B3B6E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 2023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ериод 2024 и 2025годов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 w:rsidR="00444931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0263F">
              <w:rPr>
                <w:rFonts w:ascii="Times New Roman" w:hAnsi="Times New Roman" w:cs="Times New Roman"/>
                <w:sz w:val="24"/>
                <w:szCs w:val="24"/>
              </w:rPr>
              <w:t xml:space="preserve">года   </w:t>
            </w:r>
            <w:r w:rsidRPr="00FC3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4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4B3B6E" w:rsidRPr="00FC37CA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2"/>
    <w:p w:rsidR="004B3B6E" w:rsidRPr="004670D6" w:rsidRDefault="004B3B6E" w:rsidP="004B3B6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0D6">
        <w:rPr>
          <w:rFonts w:ascii="Times New Roman" w:hAnsi="Times New Roman" w:cs="Times New Roman"/>
          <w:b/>
          <w:color w:val="000000"/>
          <w:sz w:val="24"/>
          <w:szCs w:val="24"/>
        </w:rPr>
        <w:t>Источники внутреннего финансирования 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фицита местного бюджета на 2023 год и на плановый период 2024 и 2025</w:t>
      </w:r>
      <w:r w:rsidRPr="004670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</w:p>
    <w:tbl>
      <w:tblPr>
        <w:tblW w:w="15345" w:type="dxa"/>
        <w:tblInd w:w="-266" w:type="dxa"/>
        <w:tblLayout w:type="fixed"/>
        <w:tblLook w:val="04A0"/>
      </w:tblPr>
      <w:tblGrid>
        <w:gridCol w:w="15345"/>
      </w:tblGrid>
      <w:tr w:rsidR="004B3B6E" w:rsidRPr="00FC37CA" w:rsidTr="00211A14">
        <w:trPr>
          <w:trHeight w:val="315"/>
        </w:trPr>
        <w:tc>
          <w:tcPr>
            <w:tcW w:w="15345" w:type="dxa"/>
            <w:vAlign w:val="bottom"/>
          </w:tcPr>
          <w:p w:rsidR="004B3B6E" w:rsidRPr="00FC37CA" w:rsidRDefault="004B3B6E" w:rsidP="00211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(Тыс.руб.)</w:t>
            </w:r>
          </w:p>
          <w:tbl>
            <w:tblPr>
              <w:tblW w:w="10326" w:type="dxa"/>
              <w:tblLayout w:type="fixed"/>
              <w:tblLook w:val="04A0"/>
            </w:tblPr>
            <w:tblGrid>
              <w:gridCol w:w="455"/>
              <w:gridCol w:w="4484"/>
              <w:gridCol w:w="2552"/>
              <w:gridCol w:w="992"/>
              <w:gridCol w:w="992"/>
              <w:gridCol w:w="851"/>
            </w:tblGrid>
            <w:tr w:rsidR="004B3B6E" w:rsidRPr="00FC37CA" w:rsidTr="006D71A7">
              <w:trPr>
                <w:trHeight w:val="60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</w:rPr>
                    <w:t>№ п/п</w:t>
                  </w: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</w:rPr>
                    <w:t>Наименование источник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3</w:t>
                  </w:r>
                  <w:r w:rsidRPr="00FC37CA">
                    <w:rPr>
                      <w:rFonts w:ascii="Times New Roman" w:hAnsi="Times New Roman" w:cs="Times New Roman"/>
                      <w:b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4</w:t>
                  </w:r>
                  <w:r w:rsidRPr="00FC37CA">
                    <w:rPr>
                      <w:rFonts w:ascii="Times New Roman" w:hAnsi="Times New Roman" w:cs="Times New Roman"/>
                      <w:b/>
                    </w:rPr>
                    <w:t xml:space="preserve">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5 год</w:t>
                  </w:r>
                </w:p>
              </w:tc>
            </w:tr>
            <w:tr w:rsidR="004B3B6E" w:rsidRPr="00FC37CA" w:rsidTr="006D71A7">
              <w:trPr>
                <w:trHeight w:val="300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3B6E" w:rsidRPr="00FC37CA" w:rsidTr="006D71A7">
              <w:trPr>
                <w:trHeight w:val="585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Источники внутреннего финансирования дефицита бюдже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0 00 00 00 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A79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61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B3B6E" w:rsidRPr="00FC37CA" w:rsidTr="006D71A7">
              <w:trPr>
                <w:trHeight w:val="677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3 00 00 00 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B3B6E" w:rsidRPr="00FC37CA" w:rsidTr="006D71A7">
              <w:trPr>
                <w:trHeight w:val="67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E814CC" w:rsidRDefault="004B3B6E" w:rsidP="00211A1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814CC">
                    <w:rPr>
                      <w:rFonts w:ascii="Times New Roman" w:hAnsi="Times New Roman" w:cs="Times New Roman"/>
                      <w:bCs/>
                    </w:rPr>
                    <w:t>01 03 00 00 00 0000 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4B3B6E" w:rsidRPr="00FC37CA" w:rsidTr="006D71A7">
              <w:trPr>
                <w:trHeight w:val="677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Получение кредитов от других бюджетов бюджетной системы Российской Федерации бюджетами </w:t>
                  </w:r>
                  <w:r>
                    <w:rPr>
                      <w:rFonts w:ascii="Times New Roman" w:hAnsi="Times New Roman" w:cs="Times New Roman"/>
                    </w:rPr>
                    <w:t>сельских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30100 10 0000 7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4B3B6E" w:rsidRPr="00FC37CA" w:rsidTr="006D71A7">
              <w:trPr>
                <w:trHeight w:val="104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3 00 00 00 0000 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B3B6E" w:rsidRPr="00FC37CA" w:rsidTr="006D71A7">
              <w:trPr>
                <w:trHeight w:val="892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Погашение бюджетами </w:t>
                  </w:r>
                  <w:r>
                    <w:rPr>
                      <w:rFonts w:ascii="Times New Roman" w:hAnsi="Times New Roman" w:cs="Times New Roman"/>
                    </w:rPr>
                    <w:t xml:space="preserve">сельских 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3 01 00 10 0000 8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4B3B6E" w:rsidRPr="00FC37CA" w:rsidTr="006D71A7">
              <w:trPr>
                <w:trHeight w:val="585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 xml:space="preserve">Изменение остатки средств на счетах по </w:t>
                  </w: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учету средств бюдже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01 05 00 00 00 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A79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61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Pr="00FC37CA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B3B6E" w:rsidRPr="00FC37CA" w:rsidTr="006D71A7">
              <w:trPr>
                <w:trHeight w:val="293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Увеличение  остатков  средств бюджетов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5 00 00 00 0000 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-743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-495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-5125,7</w:t>
                  </w:r>
                </w:p>
              </w:tc>
            </w:tr>
            <w:tr w:rsidR="004B3B6E" w:rsidRPr="00FC37CA" w:rsidTr="006D71A7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Увеличение прочих остатков денежных средств бюджетов </w:t>
                  </w:r>
                  <w:r>
                    <w:rPr>
                      <w:rFonts w:ascii="Times New Roman" w:hAnsi="Times New Roman" w:cs="Times New Roman"/>
                    </w:rPr>
                    <w:t xml:space="preserve">сельских 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5 02 01 10 0000 5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93516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</w:rPr>
                    <w:t>743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4954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5125,7</w:t>
                  </w:r>
                </w:p>
              </w:tc>
            </w:tr>
            <w:tr w:rsidR="004B3B6E" w:rsidRPr="00FC37CA" w:rsidTr="006D71A7">
              <w:trPr>
                <w:trHeight w:val="3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Уменьшение  остатков  средств бюджето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C37CA">
                    <w:rPr>
                      <w:rFonts w:ascii="Times New Roman" w:hAnsi="Times New Roman" w:cs="Times New Roman"/>
                      <w:b/>
                      <w:bCs/>
                    </w:rPr>
                    <w:t>01 05 00 00 00 0000 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A79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8049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954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125,7</w:t>
                  </w:r>
                </w:p>
              </w:tc>
            </w:tr>
            <w:tr w:rsidR="004B3B6E" w:rsidRPr="00FC37CA" w:rsidTr="006D71A7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 xml:space="preserve">Уменьшение прочих остатков денежных средств бюджетов </w:t>
                  </w:r>
                  <w:r>
                    <w:rPr>
                      <w:rFonts w:ascii="Times New Roman" w:hAnsi="Times New Roman" w:cs="Times New Roman"/>
                    </w:rPr>
                    <w:t xml:space="preserve">сельских </w:t>
                  </w:r>
                  <w:r w:rsidRPr="00FC37CA">
                    <w:rPr>
                      <w:rFonts w:ascii="Times New Roman" w:hAnsi="Times New Roman" w:cs="Times New Roman"/>
                    </w:rPr>
                    <w:t>поселений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3B6E" w:rsidRPr="00FC37CA" w:rsidRDefault="004B3B6E" w:rsidP="00211A14">
                  <w:pPr>
                    <w:rPr>
                      <w:rFonts w:ascii="Times New Roman" w:hAnsi="Times New Roman" w:cs="Times New Roman"/>
                    </w:rPr>
                  </w:pPr>
                  <w:r w:rsidRPr="00FC37CA">
                    <w:rPr>
                      <w:rFonts w:ascii="Times New Roman" w:hAnsi="Times New Roman" w:cs="Times New Roman"/>
                    </w:rPr>
                    <w:t>01 05 02 01 10 0000 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A79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04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Pr="00393516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954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3B6E" w:rsidRDefault="004B3B6E" w:rsidP="00211A1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125,7</w:t>
                  </w:r>
                </w:p>
              </w:tc>
            </w:tr>
          </w:tbl>
          <w:p w:rsidR="004B3B6E" w:rsidRPr="00FC37CA" w:rsidRDefault="004B3B6E" w:rsidP="00211A1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B3B6E" w:rsidRDefault="004B3B6E" w:rsidP="004B3B6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4B3B6E" w:rsidRDefault="004B3B6E" w:rsidP="004B3B6E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5B0BAF" w:rsidRDefault="005B0BAF" w:rsidP="005B0B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5B0BAF" w:rsidRPr="005B0BAF" w:rsidRDefault="005B0BAF" w:rsidP="005B0B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>к  решению Совета  народных депутатов</w:t>
      </w:r>
    </w:p>
    <w:p w:rsidR="005B0BAF" w:rsidRPr="005B0BAF" w:rsidRDefault="005B0BAF" w:rsidP="005B0B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>Русановского  сельского поселения</w:t>
      </w:r>
    </w:p>
    <w:p w:rsidR="005B0BAF" w:rsidRPr="005B0BAF" w:rsidRDefault="005B0BAF" w:rsidP="005B0B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>Терновского муниципального района</w:t>
      </w:r>
    </w:p>
    <w:p w:rsidR="005B0BAF" w:rsidRDefault="005B0BAF" w:rsidP="005B0B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>от 3</w:t>
      </w:r>
      <w:r w:rsidR="00772389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 года  №</w:t>
      </w:r>
      <w:r w:rsidR="00772389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5B0BAF" w:rsidRPr="005B0BAF" w:rsidRDefault="005B0BAF" w:rsidP="005B0B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решение Совета народных</w:t>
      </w:r>
    </w:p>
    <w:p w:rsidR="005B0BAF" w:rsidRPr="005B0BAF" w:rsidRDefault="005B0BAF" w:rsidP="005B0B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>депутатов Русановского сельского поселения от 30.12.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5B0BAF" w:rsidRPr="005B0BAF" w:rsidRDefault="005B0BAF" w:rsidP="005B0B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 Русановского сельского поселения </w:t>
      </w:r>
    </w:p>
    <w:p w:rsidR="005B0BAF" w:rsidRDefault="005B0BAF" w:rsidP="005B0B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   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B0BAF">
        <w:rPr>
          <w:rFonts w:ascii="Times New Roman" w:hAnsi="Times New Roman" w:cs="Times New Roman"/>
          <w:color w:val="000000"/>
          <w:sz w:val="24"/>
          <w:szCs w:val="24"/>
        </w:rPr>
        <w:t>год и на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годов»                                                                                                         </w:t>
      </w:r>
    </w:p>
    <w:p w:rsidR="004B3B6E" w:rsidRPr="00D25980" w:rsidRDefault="004B3B6E" w:rsidP="005B0BAF">
      <w:pPr>
        <w:tabs>
          <w:tab w:val="left" w:pos="3630"/>
        </w:tabs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9654"/>
      </w:tblGrid>
      <w:tr w:rsidR="004B3B6E" w:rsidRPr="00D25980" w:rsidTr="006D71A7">
        <w:trPr>
          <w:trHeight w:val="321"/>
        </w:trPr>
        <w:tc>
          <w:tcPr>
            <w:tcW w:w="9654" w:type="dxa"/>
            <w:vAlign w:val="bottom"/>
            <w:hideMark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4B3B6E" w:rsidRPr="00D25980" w:rsidTr="006D71A7">
        <w:trPr>
          <w:trHeight w:val="321"/>
        </w:trPr>
        <w:tc>
          <w:tcPr>
            <w:tcW w:w="9654" w:type="dxa"/>
            <w:vAlign w:val="bottom"/>
            <w:hideMark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4B3B6E" w:rsidRPr="00D25980" w:rsidTr="006D71A7">
        <w:trPr>
          <w:trHeight w:val="321"/>
        </w:trPr>
        <w:tc>
          <w:tcPr>
            <w:tcW w:w="9654" w:type="dxa"/>
            <w:vAlign w:val="bottom"/>
            <w:hideMark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4B3B6E" w:rsidRPr="00D25980" w:rsidTr="006D71A7">
        <w:trPr>
          <w:trHeight w:val="300"/>
        </w:trPr>
        <w:tc>
          <w:tcPr>
            <w:tcW w:w="9654" w:type="dxa"/>
            <w:vAlign w:val="bottom"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4B3B6E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3год и на период 2024 и 2025</w:t>
            </w: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»   </w:t>
            </w:r>
          </w:p>
          <w:p w:rsidR="004B3B6E" w:rsidRPr="00D25980" w:rsidRDefault="00B949FF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4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декабря </w:t>
            </w:r>
            <w:r w:rsidR="004B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4B3B6E"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  №</w:t>
            </w:r>
            <w:r w:rsidR="0044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3B6E" w:rsidRPr="00D25980" w:rsidRDefault="004B3B6E" w:rsidP="004B3B6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Pr="00B55664" w:rsidRDefault="004B3B6E" w:rsidP="00211A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5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расходов бюджета Русановского сельского поселения  на 2023 годи на плановый период 2024 и 2025</w:t>
      </w:r>
      <w:r w:rsidRPr="00B556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</w:p>
    <w:tbl>
      <w:tblPr>
        <w:tblW w:w="10080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567"/>
        <w:gridCol w:w="1276"/>
        <w:gridCol w:w="708"/>
        <w:gridCol w:w="993"/>
        <w:gridCol w:w="850"/>
        <w:gridCol w:w="851"/>
      </w:tblGrid>
      <w:tr w:rsidR="004B3B6E" w:rsidRPr="00D25980" w:rsidTr="00772389">
        <w:trPr>
          <w:trHeight w:val="285"/>
        </w:trPr>
        <w:tc>
          <w:tcPr>
            <w:tcW w:w="3701" w:type="dxa"/>
            <w:vAlign w:val="bottom"/>
          </w:tcPr>
          <w:p w:rsidR="004B3B6E" w:rsidRPr="00D25980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B3B6E" w:rsidRPr="00D25980" w:rsidRDefault="004B3B6E" w:rsidP="00211A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3B6E" w:rsidRPr="00D25980" w:rsidRDefault="004B3B6E" w:rsidP="00211A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B6E" w:rsidRPr="00D25980" w:rsidRDefault="004B3B6E" w:rsidP="00211A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B3B6E" w:rsidRPr="00D25980" w:rsidRDefault="004B3B6E" w:rsidP="00211A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3B6E" w:rsidRPr="00D25980" w:rsidTr="00772389">
        <w:trPr>
          <w:trHeight w:val="7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г.</w:t>
            </w:r>
            <w:r w:rsidR="00772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01E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г.</w:t>
            </w:r>
            <w:r w:rsidR="00772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01E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г.</w:t>
            </w:r>
            <w:r w:rsidR="007723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01E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лей)</w:t>
            </w:r>
          </w:p>
        </w:tc>
      </w:tr>
      <w:tr w:rsidR="004B3B6E" w:rsidRPr="00D25980" w:rsidTr="0077238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C54D7F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5,5</w:t>
            </w:r>
          </w:p>
        </w:tc>
      </w:tr>
      <w:tr w:rsidR="004B3B6E" w:rsidRPr="00D25980" w:rsidTr="00772389">
        <w:trPr>
          <w:trHeight w:val="5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Русан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BD5EA6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5,5</w:t>
            </w:r>
          </w:p>
        </w:tc>
      </w:tr>
      <w:tr w:rsidR="004B3B6E" w:rsidRPr="00D25980" w:rsidTr="0077238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D23D84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657542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6575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657542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005EAB" w:rsidRDefault="00005EAB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3</w:t>
            </w:r>
            <w:r w:rsidR="00BD5EA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3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005EA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005EA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6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8,0</w:t>
            </w:r>
          </w:p>
        </w:tc>
      </w:tr>
      <w:tr w:rsidR="004B3B6E" w:rsidRPr="00D25980" w:rsidTr="0077238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5C6EA1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8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772389">
        <w:trPr>
          <w:trHeight w:val="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Русановского сельского поселения Терновского муниципального района Воронежской области «Содействие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5C6EA1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 «Финансовое обеспечение реализации муниципальной програм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5C6EA1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деятельности главы Администрации Руса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5C6EA1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9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5C6EA1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4,3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241BDE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BDE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241BDE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BDE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241BDE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1B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241BDE" w:rsidRDefault="004B3B6E" w:rsidP="00211A1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241BDE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887096" w:rsidRDefault="00772EFF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241BDE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241BDE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23,5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772EFF" w:rsidRDefault="00772EFF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EF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23,5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Финансовое обеспечение реализации муниципальной програм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772EFF" w:rsidRDefault="00772EFF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EF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23,5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772EFF" w:rsidRDefault="00772EFF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72EF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23,5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9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772EF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10,8</w:t>
            </w:r>
          </w:p>
        </w:tc>
      </w:tr>
      <w:tr w:rsidR="004B3B6E" w:rsidRPr="00D25980" w:rsidTr="00772389">
        <w:trPr>
          <w:trHeight w:val="18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6E" w:rsidRPr="0014304B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9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EF1D7A" w:rsidP="00211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9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0,2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Русановского сельского поселения Терновского муниципального района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0,2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 «Финансовое обеспечение реализации муниципальной програм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0,2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выполнения других расходных обязательств администрации Руса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4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4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1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0,2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1 06 9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0,2</w:t>
            </w:r>
          </w:p>
        </w:tc>
      </w:tr>
      <w:tr w:rsidR="004B3B6E" w:rsidRPr="00D25980" w:rsidTr="00772389">
        <w:trPr>
          <w:trHeight w:val="6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2,7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2,7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,7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Подпрограмма  «Финансовое обеспечение ре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3,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2,7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направление «Осуществление перви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2,7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Cs/>
                <w:sz w:val="20"/>
                <w:szCs w:val="20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Cs/>
                <w:sz w:val="20"/>
                <w:szCs w:val="20"/>
              </w:rPr>
              <w:t>111,5</w:t>
            </w:r>
          </w:p>
        </w:tc>
      </w:tr>
      <w:tr w:rsidR="004B3B6E" w:rsidRPr="00D25980" w:rsidTr="00772389">
        <w:trPr>
          <w:trHeight w:val="7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</w:tr>
      <w:tr w:rsidR="004B3B6E" w:rsidRPr="00D25980" w:rsidTr="00772389">
        <w:trPr>
          <w:trHeight w:val="5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4B3B6E" w:rsidRPr="00D25980" w:rsidTr="00772389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4B3B6E" w:rsidRPr="00D25980" w:rsidTr="00772389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4B3B6E" w:rsidRPr="00D25980" w:rsidTr="00772389">
        <w:trPr>
          <w:trHeight w:val="6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Подпрограмма  «Финансовое 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4B3B6E" w:rsidRPr="00D25980" w:rsidTr="00772389">
        <w:trPr>
          <w:trHeight w:val="6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4B3B6E" w:rsidRPr="00D25980" w:rsidTr="00772389">
        <w:trPr>
          <w:trHeight w:val="6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1 05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4B3B6E" w:rsidRPr="00D25980" w:rsidTr="0077238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87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5,0</w:t>
            </w:r>
          </w:p>
        </w:tc>
      </w:tr>
      <w:tr w:rsidR="004B3B6E" w:rsidRPr="00D25980" w:rsidTr="0077238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8870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35,0</w:t>
            </w:r>
          </w:p>
        </w:tc>
      </w:tr>
      <w:tr w:rsidR="004B3B6E" w:rsidRPr="00D25980" w:rsidTr="0077238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575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87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="006575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87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5,0</w:t>
            </w:r>
          </w:p>
        </w:tc>
      </w:tr>
      <w:tr w:rsidR="004B3B6E" w:rsidRPr="00D25980" w:rsidTr="0077238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widowControl w:val="0"/>
              <w:tabs>
                <w:tab w:val="left" w:pos="157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A355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емонт дорог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0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7096">
              <w:rPr>
                <w:rFonts w:ascii="Times New Roman" w:hAnsi="Times New Roman" w:cs="Times New Roman"/>
                <w:sz w:val="20"/>
                <w:szCs w:val="20"/>
              </w:rPr>
              <w:t>3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</w:tr>
      <w:tr w:rsidR="004B3B6E" w:rsidRPr="00D25980" w:rsidTr="0077238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03 0 01 8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887096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</w:tr>
      <w:tr w:rsidR="004B3B6E" w:rsidRPr="00D25980" w:rsidTr="0077238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4B3B6E" w:rsidRPr="00D25980" w:rsidTr="0077238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77238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Благоустройство территории и обеспечение качественными услугами ЖК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77238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772389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6 9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772389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EF1D7A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87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96C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7,1</w:t>
            </w:r>
          </w:p>
        </w:tc>
      </w:tr>
      <w:tr w:rsidR="004B3B6E" w:rsidRPr="00D25980" w:rsidTr="00772389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14304B" w:rsidRDefault="00EF1D7A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870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7,1</w:t>
            </w:r>
          </w:p>
        </w:tc>
      </w:tr>
      <w:tr w:rsidR="004B3B6E" w:rsidRPr="00D25980" w:rsidTr="00772389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EF1D7A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70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1</w:t>
            </w:r>
          </w:p>
        </w:tc>
      </w:tr>
      <w:tr w:rsidR="004B3B6E" w:rsidRPr="00D25980" w:rsidTr="00772389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Благоустройство территории и обеспечение качественными услугами ЖК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005EAB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  <w:r w:rsidR="00EF1D7A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,1</w:t>
            </w:r>
          </w:p>
        </w:tc>
      </w:tr>
      <w:tr w:rsidR="004B3B6E" w:rsidRPr="00D25980" w:rsidTr="00772389">
        <w:trPr>
          <w:trHeight w:val="4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EF1D7A" w:rsidP="006575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887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1</w:t>
            </w:r>
          </w:p>
        </w:tc>
      </w:tr>
      <w:tr w:rsidR="004B3B6E" w:rsidRPr="00D25980" w:rsidTr="00772389">
        <w:trPr>
          <w:trHeight w:val="9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2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3A4BB9" w:rsidP="003A4B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0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1</w:t>
            </w:r>
          </w:p>
        </w:tc>
      </w:tr>
      <w:tr w:rsidR="004B3B6E" w:rsidRPr="00D25980" w:rsidTr="00772389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B3B6E" w:rsidRPr="00D25980" w:rsidTr="00772389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уличного освещения 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4 9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B3B6E" w:rsidRPr="00D25980" w:rsidTr="00772389">
        <w:trPr>
          <w:trHeight w:val="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772389">
        <w:trPr>
          <w:trHeight w:val="8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  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5 9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772389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,7</w:t>
            </w:r>
          </w:p>
        </w:tc>
      </w:tr>
      <w:tr w:rsidR="004B3B6E" w:rsidRPr="00D25980" w:rsidTr="00772389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4304B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0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7,7</w:t>
            </w:r>
          </w:p>
        </w:tc>
      </w:tr>
      <w:tr w:rsidR="004B3B6E" w:rsidRPr="00D25980" w:rsidTr="00772389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7,7</w:t>
            </w:r>
          </w:p>
        </w:tc>
      </w:tr>
      <w:tr w:rsidR="004B3B6E" w:rsidRPr="00D25980" w:rsidTr="00772389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культуры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7,7</w:t>
            </w:r>
          </w:p>
        </w:tc>
      </w:tr>
      <w:tr w:rsidR="004B3B6E" w:rsidRPr="00D25980" w:rsidTr="00772389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4B3B6E" w:rsidRPr="00D25980" w:rsidTr="00772389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4B3B6E" w:rsidRPr="00D25980" w:rsidTr="00772389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ередача полномочий по решению отдельных  вопросов местного значения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</w:tr>
      <w:tr w:rsidR="004B3B6E" w:rsidRPr="00D25980" w:rsidTr="00772389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ередачи полномочий по решению отдельных вопросов местного значения в сфере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490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</w:tr>
      <w:tr w:rsidR="004B3B6E" w:rsidRPr="00D25980" w:rsidTr="00772389">
        <w:trPr>
          <w:trHeight w:val="4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D23D84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D84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D23D84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D23D84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D23D84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D23D84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D23D84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D23D84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D23D84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4B3B6E" w:rsidRPr="00D25980" w:rsidTr="00772389">
        <w:trPr>
          <w:trHeight w:val="4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6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4B3B6E" w:rsidRPr="00D25980" w:rsidTr="0077238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Русановского сельского поселения Терновского муниципального района Воронежской области «Содействие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772389">
        <w:trPr>
          <w:trHeight w:val="4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«Социальная поддержка гражд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772389">
        <w:trPr>
          <w:trHeight w:val="5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енсионное обеспече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77238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Доплата к пенсиям муниципальных служащих Русановского сельского поселения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3 01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</w:tbl>
    <w:p w:rsidR="004B3B6E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7374" w:rsidRDefault="00C17374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0BAF" w:rsidRDefault="005B0BAF" w:rsidP="005B0B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E92C5E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5B0BAF" w:rsidRPr="005B0BAF" w:rsidRDefault="005B0BAF" w:rsidP="005B0B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>к  решению Совета  народных депутатов</w:t>
      </w:r>
    </w:p>
    <w:p w:rsidR="005B0BAF" w:rsidRPr="005B0BAF" w:rsidRDefault="005B0BAF" w:rsidP="005B0B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>Русановского  сельского поселения</w:t>
      </w:r>
    </w:p>
    <w:p w:rsidR="005B0BAF" w:rsidRPr="005B0BAF" w:rsidRDefault="005B0BAF" w:rsidP="005B0B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>Терновского муниципального района</w:t>
      </w:r>
    </w:p>
    <w:p w:rsidR="005B0BAF" w:rsidRDefault="005B0BAF" w:rsidP="005B0B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>от 3</w:t>
      </w:r>
      <w:r w:rsidR="00772389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 года  №</w:t>
      </w:r>
      <w:r w:rsidR="00772389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5B0BAF" w:rsidRPr="005B0BAF" w:rsidRDefault="005B0BAF" w:rsidP="005B0B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решение Совета народных</w:t>
      </w:r>
    </w:p>
    <w:p w:rsidR="005B0BAF" w:rsidRDefault="005B0BAF" w:rsidP="005B0BA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>депутатов Русановского сельского поселения от 30.12.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E92C5E" w:rsidRPr="005B0BAF" w:rsidRDefault="00E92C5E" w:rsidP="00E92C5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 Русановского сельского поселения </w:t>
      </w:r>
    </w:p>
    <w:p w:rsidR="00C17374" w:rsidRDefault="00E92C5E" w:rsidP="00E92C5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   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B0BAF">
        <w:rPr>
          <w:rFonts w:ascii="Times New Roman" w:hAnsi="Times New Roman" w:cs="Times New Roman"/>
          <w:color w:val="000000"/>
          <w:sz w:val="24"/>
          <w:szCs w:val="24"/>
        </w:rPr>
        <w:t>год и на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годов»  </w:t>
      </w:r>
    </w:p>
    <w:p w:rsidR="00E92C5E" w:rsidRDefault="00E92C5E" w:rsidP="00E92C5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tbl>
      <w:tblPr>
        <w:tblW w:w="9750" w:type="dxa"/>
        <w:tblInd w:w="93" w:type="dxa"/>
        <w:tblLayout w:type="fixed"/>
        <w:tblLook w:val="04A0"/>
      </w:tblPr>
      <w:tblGrid>
        <w:gridCol w:w="9750"/>
      </w:tblGrid>
      <w:tr w:rsidR="004B3B6E" w:rsidRPr="00D25980" w:rsidTr="00772389">
        <w:trPr>
          <w:trHeight w:val="323"/>
        </w:trPr>
        <w:tc>
          <w:tcPr>
            <w:tcW w:w="9750" w:type="dxa"/>
            <w:vAlign w:val="bottom"/>
            <w:hideMark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4B3B6E" w:rsidRPr="00D25980" w:rsidTr="00772389">
        <w:trPr>
          <w:trHeight w:val="323"/>
        </w:trPr>
        <w:tc>
          <w:tcPr>
            <w:tcW w:w="9750" w:type="dxa"/>
            <w:vAlign w:val="bottom"/>
            <w:hideMark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4B3B6E" w:rsidRPr="00D25980" w:rsidTr="00772389">
        <w:trPr>
          <w:trHeight w:val="323"/>
        </w:trPr>
        <w:tc>
          <w:tcPr>
            <w:tcW w:w="9750" w:type="dxa"/>
            <w:vAlign w:val="bottom"/>
            <w:hideMark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4B3B6E" w:rsidRPr="00D25980" w:rsidTr="00772389">
        <w:trPr>
          <w:trHeight w:val="302"/>
        </w:trPr>
        <w:tc>
          <w:tcPr>
            <w:tcW w:w="9750" w:type="dxa"/>
            <w:vAlign w:val="bottom"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4B3B6E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23 год и на период 2024 и 2025</w:t>
            </w: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»</w:t>
            </w:r>
          </w:p>
          <w:p w:rsidR="004B3B6E" w:rsidRPr="00D25980" w:rsidRDefault="00444931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30 декабря </w:t>
            </w:r>
            <w:r w:rsidR="004B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а  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3B6E" w:rsidRPr="00D25980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66" w:type="dxa"/>
        <w:tblInd w:w="93" w:type="dxa"/>
        <w:tblLayout w:type="fixed"/>
        <w:tblLook w:val="04A0"/>
      </w:tblPr>
      <w:tblGrid>
        <w:gridCol w:w="5030"/>
        <w:gridCol w:w="576"/>
        <w:gridCol w:w="528"/>
        <w:gridCol w:w="1316"/>
        <w:gridCol w:w="576"/>
        <w:gridCol w:w="1540"/>
      </w:tblGrid>
      <w:tr w:rsidR="004B3B6E" w:rsidRPr="00D25980" w:rsidTr="00211A14">
        <w:trPr>
          <w:trHeight w:val="208"/>
        </w:trPr>
        <w:tc>
          <w:tcPr>
            <w:tcW w:w="5030" w:type="dxa"/>
            <w:vAlign w:val="bottom"/>
          </w:tcPr>
          <w:p w:rsidR="004B3B6E" w:rsidRPr="00D25980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4B3B6E" w:rsidRPr="00D25980" w:rsidRDefault="004B3B6E" w:rsidP="00211A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4B3B6E" w:rsidRPr="00D25980" w:rsidRDefault="004B3B6E" w:rsidP="00211A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4B3B6E" w:rsidRPr="00D25980" w:rsidRDefault="004B3B6E" w:rsidP="00211A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4B3B6E" w:rsidRPr="00D25980" w:rsidRDefault="004B3B6E" w:rsidP="00211A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noWrap/>
            <w:vAlign w:val="bottom"/>
          </w:tcPr>
          <w:p w:rsidR="004B3B6E" w:rsidRPr="00D25980" w:rsidRDefault="004B3B6E" w:rsidP="00211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6E" w:rsidRPr="00D25980" w:rsidTr="00211A14">
        <w:trPr>
          <w:trHeight w:val="1499"/>
        </w:trPr>
        <w:tc>
          <w:tcPr>
            <w:tcW w:w="9566" w:type="dxa"/>
            <w:gridSpan w:val="6"/>
            <w:vAlign w:val="bottom"/>
            <w:hideMark/>
          </w:tcPr>
          <w:p w:rsidR="004B3B6E" w:rsidRPr="00C01EFC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  <w:r w:rsidRPr="004A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 РАЗДЕЛАМ,  ПОДРАЗДЕЛАМ, ЦЕЛЕВЫМ СТАТЬЯМ (МУ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ОЙ ПРОГРАММЫ РУСАНОВСКОГО</w:t>
            </w:r>
            <w:r w:rsidRPr="004A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ТЕРНОВСКОГО МУНИЦИПАЛЬНОГО РАЙОНА), ГРУППАМ ВИДОВ РАСХОДОВ КЛАССИФИКАЦИИ 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ОДОВ БЮДЖЕТА ПОСЕЛЕНИЯ НА 2023 ГОДИ НА ПЛАНОВЫЙ ПЕРИОД 2024 И 2025</w:t>
            </w:r>
            <w:r w:rsidRPr="004A3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4B3B6E" w:rsidRPr="004A355A" w:rsidRDefault="004B3B6E" w:rsidP="004B3B6E">
      <w:pPr>
        <w:jc w:val="right"/>
        <w:rPr>
          <w:rFonts w:ascii="Times New Roman" w:hAnsi="Times New Roman" w:cs="Times New Roman"/>
          <w:bCs/>
          <w:color w:val="000000"/>
        </w:rPr>
      </w:pPr>
      <w:r w:rsidRPr="004A355A">
        <w:rPr>
          <w:rFonts w:ascii="Times New Roman" w:hAnsi="Times New Roman" w:cs="Times New Roman"/>
          <w:bCs/>
          <w:color w:val="000000"/>
        </w:rPr>
        <w:t>Тыс.руб.</w:t>
      </w:r>
    </w:p>
    <w:tbl>
      <w:tblPr>
        <w:tblW w:w="10221" w:type="dxa"/>
        <w:tblInd w:w="93" w:type="dxa"/>
        <w:tblLayout w:type="fixed"/>
        <w:tblLook w:val="04A0"/>
      </w:tblPr>
      <w:tblGrid>
        <w:gridCol w:w="4126"/>
        <w:gridCol w:w="567"/>
        <w:gridCol w:w="567"/>
        <w:gridCol w:w="1134"/>
        <w:gridCol w:w="709"/>
        <w:gridCol w:w="992"/>
        <w:gridCol w:w="992"/>
        <w:gridCol w:w="1134"/>
      </w:tblGrid>
      <w:tr w:rsidR="004B3B6E" w:rsidRPr="00D25980" w:rsidTr="00772389">
        <w:trPr>
          <w:trHeight w:val="7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B3B6E" w:rsidRPr="00D25980" w:rsidTr="00772389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BD5EA6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5,5</w:t>
            </w:r>
          </w:p>
        </w:tc>
      </w:tr>
      <w:tr w:rsidR="004B3B6E" w:rsidRPr="00F0462C" w:rsidTr="00772389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B91728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A7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8,0</w:t>
            </w:r>
          </w:p>
        </w:tc>
      </w:tr>
      <w:tr w:rsidR="004B3B6E" w:rsidRPr="00D25980" w:rsidTr="00772389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BD5EA6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772389">
        <w:trPr>
          <w:trHeight w:val="18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BD5EA6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77238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Финансовое 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BD5EA6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772389">
        <w:trPr>
          <w:trHeight w:val="6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деятельности главы Администрации Русановского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BD5EA6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77238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9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BD5EA6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772389">
        <w:trPr>
          <w:trHeight w:val="2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123B4F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B4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123B4F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B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23B4F" w:rsidRDefault="004B3B6E" w:rsidP="00211A1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23B4F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123B4F" w:rsidRDefault="00BD5EA6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23B4F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123B4F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3,5</w:t>
            </w:r>
          </w:p>
        </w:tc>
      </w:tr>
      <w:tr w:rsidR="004B3B6E" w:rsidRPr="00D25980" w:rsidTr="0077238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BD5EA6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3,5</w:t>
            </w:r>
          </w:p>
        </w:tc>
      </w:tr>
      <w:tr w:rsidR="004B3B6E" w:rsidRPr="00D25980" w:rsidTr="0077238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Финансовое 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BD5EA6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3,5</w:t>
            </w:r>
          </w:p>
        </w:tc>
      </w:tr>
      <w:tr w:rsidR="004B3B6E" w:rsidRPr="00D25980" w:rsidTr="0077238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BD5EA6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3,5</w:t>
            </w:r>
          </w:p>
        </w:tc>
      </w:tr>
      <w:tr w:rsidR="004B3B6E" w:rsidRPr="00D25980" w:rsidTr="0077238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муниципального района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0A0A47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0,8</w:t>
            </w:r>
          </w:p>
        </w:tc>
      </w:tr>
      <w:tr w:rsidR="004B3B6E" w:rsidRPr="00D25980" w:rsidTr="0077238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B82AC0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7</w:t>
            </w:r>
          </w:p>
        </w:tc>
      </w:tr>
      <w:tr w:rsidR="004B3B6E" w:rsidRPr="00D25980" w:rsidTr="0077238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9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4B3B6E" w:rsidRPr="00D25980" w:rsidTr="0077238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77238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E96DB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E96DB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C">
              <w:rPr>
                <w:rFonts w:ascii="Times New Roman" w:hAnsi="Times New Roman" w:cs="Times New Roman"/>
                <w:sz w:val="20"/>
                <w:szCs w:val="20"/>
              </w:rPr>
              <w:t>3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77238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Финансовое 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E96DB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D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E96DB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DBC">
              <w:rPr>
                <w:rFonts w:ascii="Times New Roman" w:hAnsi="Times New Roman" w:cs="Times New Roman"/>
                <w:sz w:val="20"/>
                <w:szCs w:val="20"/>
              </w:rPr>
              <w:t>3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77238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ое обеспечение выполнения других расходных обязательств администрации Руса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B3B6E" w:rsidRPr="00D25980" w:rsidTr="0077238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  <w:p w:rsidR="004B3B6E" w:rsidRPr="004A355A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(муниципальных )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B3B6E" w:rsidRPr="00D25980" w:rsidTr="0077238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77238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1 06 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4A35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772389">
        <w:trPr>
          <w:trHeight w:val="5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,7</w:t>
            </w:r>
          </w:p>
        </w:tc>
      </w:tr>
      <w:tr w:rsidR="004B3B6E" w:rsidRPr="00D25980" w:rsidTr="0077238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,7</w:t>
            </w:r>
          </w:p>
        </w:tc>
      </w:tr>
      <w:tr w:rsidR="004B3B6E" w:rsidRPr="00D25980" w:rsidTr="00772389">
        <w:trPr>
          <w:trHeight w:val="7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«Финансовое 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,7</w:t>
            </w:r>
          </w:p>
        </w:tc>
      </w:tr>
      <w:tr w:rsidR="004B3B6E" w:rsidRPr="00D25980" w:rsidTr="00772389">
        <w:trPr>
          <w:trHeight w:val="2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направление «Осуществление первичного воинского учета на территориях , где отсутствуют военные комиссари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,7</w:t>
            </w:r>
          </w:p>
        </w:tc>
      </w:tr>
      <w:tr w:rsidR="004B3B6E" w:rsidRPr="00D25980" w:rsidTr="0077238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,5</w:t>
            </w:r>
          </w:p>
        </w:tc>
      </w:tr>
      <w:tr w:rsidR="004B3B6E" w:rsidRPr="00D25980" w:rsidTr="00772389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11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4B3B6E" w:rsidRPr="00D25980" w:rsidTr="00772389">
        <w:trPr>
          <w:trHeight w:val="5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4B3B6E" w:rsidRPr="00D25980" w:rsidTr="00772389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4B3B6E" w:rsidRPr="00D25980" w:rsidTr="00772389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B3B6E" w:rsidRPr="00D25980" w:rsidTr="00772389">
        <w:trPr>
          <w:trHeight w:val="6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B3B6E" w:rsidRPr="00D25980" w:rsidTr="00772389">
        <w:trPr>
          <w:trHeight w:val="9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B3B6E" w:rsidRPr="00D25980" w:rsidTr="00772389">
        <w:trPr>
          <w:trHeight w:val="1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 1 05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B3B6E" w:rsidRPr="00D25980" w:rsidTr="00772389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6A5E">
              <w:rPr>
                <w:rFonts w:ascii="Times New Roman" w:hAnsi="Times New Roman" w:cs="Times New Roman"/>
                <w:b/>
                <w:sz w:val="20"/>
                <w:szCs w:val="20"/>
              </w:rPr>
              <w:t>3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7</w:t>
            </w: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</w:t>
            </w: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4B3B6E" w:rsidRPr="00D25980" w:rsidTr="00772389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16A5E">
              <w:rPr>
                <w:rFonts w:ascii="Times New Roman" w:hAnsi="Times New Roman" w:cs="Times New Roman"/>
                <w:b/>
                <w:sz w:val="20"/>
                <w:szCs w:val="20"/>
              </w:rPr>
              <w:t>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7</w:t>
            </w: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5</w:t>
            </w: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4B3B6E" w:rsidRPr="00D25980" w:rsidTr="00772389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90E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16A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91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16A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B3B6E" w:rsidRPr="00D25980" w:rsidTr="00772389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6E" w:rsidRPr="004A355A" w:rsidRDefault="004B3B6E" w:rsidP="00211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монт дорог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90E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16A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B3B6E" w:rsidRPr="00D25980" w:rsidTr="00772389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 0 01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90E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16A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917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16A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B3B6E" w:rsidRPr="00D25980" w:rsidTr="00772389">
        <w:trPr>
          <w:trHeight w:val="6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B3B6E" w:rsidRPr="00D25980" w:rsidTr="00772389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B3B6E" w:rsidRPr="00D25980" w:rsidTr="00772389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Благоустройство территории и обеспечение качественными услугами ЖК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772389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772389">
        <w:trPr>
          <w:trHeight w:val="11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6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4B3B6E" w:rsidRPr="00D25980" w:rsidTr="00772389">
        <w:trPr>
          <w:trHeight w:val="4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_Hlk501976044"/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005E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1</w:t>
            </w:r>
          </w:p>
        </w:tc>
      </w:tr>
      <w:tr w:rsidR="004B3B6E" w:rsidRPr="00D25980" w:rsidTr="00772389">
        <w:trPr>
          <w:trHeight w:val="3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005E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5</w:t>
            </w:r>
            <w:r w:rsidRPr="00C01E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237,1</w:t>
            </w:r>
          </w:p>
        </w:tc>
      </w:tr>
      <w:tr w:rsidR="004B3B6E" w:rsidRPr="00D25980" w:rsidTr="00772389">
        <w:trPr>
          <w:trHeight w:val="4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05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</w:tr>
      <w:tr w:rsidR="004B3B6E" w:rsidRPr="00D25980" w:rsidTr="00772389">
        <w:trPr>
          <w:trHeight w:val="4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Благоустройство территории и обеспечение качественными услугами ЖК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05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</w:tr>
      <w:bookmarkEnd w:id="3"/>
      <w:tr w:rsidR="004B3B6E" w:rsidRPr="00D25980" w:rsidTr="00772389">
        <w:trPr>
          <w:trHeight w:val="4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005EAB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</w:tr>
      <w:tr w:rsidR="004B3B6E" w:rsidRPr="00D25980" w:rsidTr="00772389">
        <w:trPr>
          <w:trHeight w:val="9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2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005EAB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5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4B3B6E" w:rsidRPr="00D25980" w:rsidTr="00772389">
        <w:trPr>
          <w:trHeight w:val="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90EF9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16A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4B3B6E"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3B6E" w:rsidRPr="00D25980" w:rsidTr="00772389">
        <w:trPr>
          <w:trHeight w:val="8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уличного освещения 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4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16A5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  <w:r w:rsidR="00490E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3B6E" w:rsidRPr="00D25980" w:rsidTr="00772389">
        <w:trPr>
          <w:trHeight w:val="8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B3B6E" w:rsidRPr="00D25980" w:rsidTr="00772389">
        <w:trPr>
          <w:trHeight w:val="8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   (Закупка товаров, работ и услуг для  государственных (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х) 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2 05 9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B3B6E" w:rsidRPr="00D25980" w:rsidTr="00772389">
        <w:trPr>
          <w:trHeight w:val="4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6</w:t>
            </w: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,7</w:t>
            </w:r>
          </w:p>
        </w:tc>
      </w:tr>
      <w:tr w:rsidR="004B3B6E" w:rsidRPr="00D25980" w:rsidTr="00772389">
        <w:trPr>
          <w:trHeight w:val="4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,7</w:t>
            </w:r>
          </w:p>
        </w:tc>
      </w:tr>
      <w:tr w:rsidR="004B3B6E" w:rsidRPr="00D25980" w:rsidTr="00772389">
        <w:trPr>
          <w:trHeight w:val="4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1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88,3</w:t>
            </w:r>
          </w:p>
        </w:tc>
      </w:tr>
      <w:tr w:rsidR="004B3B6E" w:rsidRPr="00D25980" w:rsidTr="00772389">
        <w:trPr>
          <w:trHeight w:val="7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культуры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1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Cs/>
                <w:sz w:val="20"/>
                <w:szCs w:val="20"/>
              </w:rPr>
              <w:t>988,3</w:t>
            </w:r>
          </w:p>
        </w:tc>
      </w:tr>
      <w:tr w:rsidR="004B3B6E" w:rsidRPr="00D25980" w:rsidTr="00772389">
        <w:trPr>
          <w:trHeight w:val="8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Финансовое обеспечение деятельности подведомственных учреждений культур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</w:tr>
      <w:tr w:rsidR="004B3B6E" w:rsidRPr="00D25980" w:rsidTr="00772389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 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E" w:rsidRPr="00D25980" w:rsidTr="00772389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ередача полномочий по решению отдельных  вопросов местного значения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</w:tr>
      <w:tr w:rsidR="004B3B6E" w:rsidRPr="00D25980" w:rsidTr="00772389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передачи полномочий по решению отдельных вопросов местного значения в сфере </w:t>
            </w:r>
            <w:r w:rsidRPr="004A3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4 049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</w:tr>
      <w:tr w:rsidR="004B3B6E" w:rsidRPr="00D25980" w:rsidTr="00772389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</w:t>
            </w:r>
            <w:r w:rsidR="000A0A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4B3B6E" w:rsidRPr="00D25980" w:rsidTr="00772389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68,</w:t>
            </w:r>
            <w:r w:rsidR="000A0A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C01EF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FC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4B3B6E" w:rsidRPr="00D25980" w:rsidTr="00772389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772389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циальная поддержка гражд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772389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енсионное обеспечение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772389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Доплата к пенсиям муниципальных служащих Русановского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01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A355A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5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</w:tbl>
    <w:p w:rsidR="004B3B6E" w:rsidRDefault="004B3B6E" w:rsidP="004B3B6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C5E" w:rsidRDefault="00E92C5E" w:rsidP="00E92C5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4</w:t>
      </w:r>
    </w:p>
    <w:p w:rsidR="00E92C5E" w:rsidRPr="005B0BAF" w:rsidRDefault="00E92C5E" w:rsidP="00E92C5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>к  решению Совета  народных депутатов</w:t>
      </w:r>
    </w:p>
    <w:p w:rsidR="00E92C5E" w:rsidRPr="005B0BAF" w:rsidRDefault="00E92C5E" w:rsidP="00E92C5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>Русановского  сельского поселения</w:t>
      </w:r>
    </w:p>
    <w:p w:rsidR="00E92C5E" w:rsidRPr="005B0BAF" w:rsidRDefault="00E92C5E" w:rsidP="00E92C5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>Терновского муниципального района</w:t>
      </w:r>
    </w:p>
    <w:p w:rsidR="00E92C5E" w:rsidRDefault="00E92C5E" w:rsidP="00E92C5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>от 3</w:t>
      </w:r>
      <w:r w:rsidR="00772389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 года  №</w:t>
      </w:r>
      <w:r w:rsidR="00772389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E92C5E" w:rsidRPr="005B0BAF" w:rsidRDefault="00E92C5E" w:rsidP="00E92C5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решение Совета народных</w:t>
      </w:r>
    </w:p>
    <w:p w:rsidR="00E92C5E" w:rsidRDefault="00E92C5E" w:rsidP="00E92C5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>депутатов Русановского сельского поселения от 30.12.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E92C5E" w:rsidRPr="005B0BAF" w:rsidRDefault="00E92C5E" w:rsidP="00E92C5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 Русановского сельского поселения </w:t>
      </w:r>
    </w:p>
    <w:p w:rsidR="004B3B6E" w:rsidRPr="00D25980" w:rsidRDefault="00E92C5E" w:rsidP="00E92C5E">
      <w:pPr>
        <w:tabs>
          <w:tab w:val="left" w:pos="3630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    на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B0BAF">
        <w:rPr>
          <w:rFonts w:ascii="Times New Roman" w:hAnsi="Times New Roman" w:cs="Times New Roman"/>
          <w:color w:val="000000"/>
          <w:sz w:val="24"/>
          <w:szCs w:val="24"/>
        </w:rPr>
        <w:t>год и на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B0BAF">
        <w:rPr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</w:p>
    <w:tbl>
      <w:tblPr>
        <w:tblW w:w="9554" w:type="dxa"/>
        <w:tblInd w:w="93" w:type="dxa"/>
        <w:tblLayout w:type="fixed"/>
        <w:tblLook w:val="04A0"/>
      </w:tblPr>
      <w:tblGrid>
        <w:gridCol w:w="9554"/>
      </w:tblGrid>
      <w:tr w:rsidR="004B3B6E" w:rsidRPr="00D25980" w:rsidTr="00772389">
        <w:trPr>
          <w:trHeight w:val="325"/>
        </w:trPr>
        <w:tc>
          <w:tcPr>
            <w:tcW w:w="9554" w:type="dxa"/>
            <w:vAlign w:val="bottom"/>
            <w:hideMark/>
          </w:tcPr>
          <w:p w:rsidR="004B3B6E" w:rsidRPr="00D25980" w:rsidRDefault="004B3B6E" w:rsidP="004B3B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5</w:t>
            </w:r>
          </w:p>
        </w:tc>
      </w:tr>
      <w:tr w:rsidR="004B3B6E" w:rsidRPr="00D25980" w:rsidTr="00772389">
        <w:trPr>
          <w:trHeight w:val="325"/>
        </w:trPr>
        <w:tc>
          <w:tcPr>
            <w:tcW w:w="9554" w:type="dxa"/>
            <w:vAlign w:val="bottom"/>
            <w:hideMark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 народных депутатов</w:t>
            </w:r>
          </w:p>
        </w:tc>
      </w:tr>
      <w:tr w:rsidR="004B3B6E" w:rsidRPr="00D25980" w:rsidTr="00772389">
        <w:trPr>
          <w:trHeight w:val="325"/>
        </w:trPr>
        <w:tc>
          <w:tcPr>
            <w:tcW w:w="9554" w:type="dxa"/>
            <w:vAlign w:val="bottom"/>
            <w:hideMark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ского  сельского поселения</w:t>
            </w:r>
          </w:p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овского муниципального района</w:t>
            </w:r>
          </w:p>
        </w:tc>
      </w:tr>
      <w:tr w:rsidR="004B3B6E" w:rsidRPr="00D25980" w:rsidTr="00772389">
        <w:trPr>
          <w:trHeight w:val="303"/>
        </w:trPr>
        <w:tc>
          <w:tcPr>
            <w:tcW w:w="9554" w:type="dxa"/>
            <w:vAlign w:val="bottom"/>
          </w:tcPr>
          <w:p w:rsidR="004B3B6E" w:rsidRPr="00D25980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 Русановского сельского поселения </w:t>
            </w:r>
          </w:p>
          <w:p w:rsidR="004B3B6E" w:rsidRDefault="004B3B6E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на 2023 год и на период 2024 и 2025</w:t>
            </w:r>
            <w:r w:rsidRPr="00D2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»</w:t>
            </w:r>
          </w:p>
          <w:p w:rsidR="004B3B6E" w:rsidRDefault="00772389" w:rsidP="00211A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4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декабря </w:t>
            </w:r>
            <w:r w:rsidR="004B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а   №</w:t>
            </w:r>
            <w:r w:rsidR="00444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4B3B6E" w:rsidRPr="00D25980" w:rsidRDefault="004B3B6E" w:rsidP="004B3B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B6E" w:rsidRPr="00D67E06" w:rsidRDefault="004B3B6E" w:rsidP="004B3B6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целевым статьям(му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пальной программы Русановского</w:t>
            </w:r>
            <w:r w:rsidRPr="004A3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Терновского муниципального района), группам видов расходов, разделам, подразделам  классификации р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ов бюджета  поселения на 2023 годи на плановый период 2024 и 2025</w:t>
            </w:r>
            <w:r w:rsidRPr="004A3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4B3B6E" w:rsidRPr="00D25980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709"/>
        <w:gridCol w:w="3402"/>
        <w:gridCol w:w="1418"/>
        <w:gridCol w:w="567"/>
        <w:gridCol w:w="567"/>
        <w:gridCol w:w="709"/>
        <w:gridCol w:w="992"/>
        <w:gridCol w:w="992"/>
        <w:gridCol w:w="567"/>
        <w:gridCol w:w="425"/>
      </w:tblGrid>
      <w:tr w:rsidR="004B3B6E" w:rsidRPr="00D25980" w:rsidTr="00211A14">
        <w:trPr>
          <w:gridAfter w:val="1"/>
          <w:wAfter w:w="425" w:type="dxa"/>
          <w:trHeight w:val="80"/>
        </w:trPr>
        <w:tc>
          <w:tcPr>
            <w:tcW w:w="709" w:type="dxa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B3B6E" w:rsidRPr="00D25980" w:rsidRDefault="004B3B6E" w:rsidP="00211A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3B6E" w:rsidRPr="004A355A" w:rsidRDefault="004B3B6E" w:rsidP="00211A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355A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.</w:t>
            </w:r>
          </w:p>
        </w:tc>
        <w:tc>
          <w:tcPr>
            <w:tcW w:w="567" w:type="dxa"/>
          </w:tcPr>
          <w:p w:rsidR="004B3B6E" w:rsidRPr="00D25980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B6E" w:rsidRPr="00D25980" w:rsidTr="00211A1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6E" w:rsidRPr="00D67E06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67E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D67E06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D67E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D67E06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D67E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B3B6E" w:rsidRPr="00D25980" w:rsidTr="00211A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3B6E" w:rsidRPr="00D25980" w:rsidTr="00211A1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C54D7F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6E" w:rsidRPr="004C0B33" w:rsidRDefault="004B3B6E" w:rsidP="00211A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5,5</w:t>
            </w:r>
          </w:p>
        </w:tc>
      </w:tr>
      <w:tr w:rsidR="004B3B6E" w:rsidRPr="00D25980" w:rsidTr="00211A14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 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A796E" w:rsidRDefault="00C54D7F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7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5,5</w:t>
            </w:r>
          </w:p>
        </w:tc>
      </w:tr>
      <w:tr w:rsidR="004B3B6E" w:rsidRPr="00D25980" w:rsidTr="00211A14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реализации муниципальной программ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BD5EA6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A7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5,7</w:t>
            </w:r>
          </w:p>
        </w:tc>
      </w:tr>
      <w:tr w:rsidR="004B3B6E" w:rsidRPr="00D25980" w:rsidTr="00211A14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Финансовое обеспечение деятельности главыАдминистрации Русан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E36922" w:rsidRDefault="00BD5EA6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211A14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главы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1 9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BD5EA6" w:rsidP="00BD5EA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4,3</w:t>
            </w:r>
          </w:p>
        </w:tc>
      </w:tr>
      <w:tr w:rsidR="004B3B6E" w:rsidRPr="00D25980" w:rsidTr="00211A14">
        <w:trPr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BD5EA6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3,5</w:t>
            </w:r>
          </w:p>
        </w:tc>
      </w:tr>
      <w:tr w:rsidR="004B3B6E" w:rsidRPr="00D25980" w:rsidTr="00211A14">
        <w:trPr>
          <w:trHeight w:val="1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2 9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BD5EA6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0,8</w:t>
            </w:r>
          </w:p>
        </w:tc>
      </w:tr>
      <w:tr w:rsidR="004B3B6E" w:rsidRPr="00D25980" w:rsidTr="00211A14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2 9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304F9F" w:rsidP="00211A1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7</w:t>
            </w:r>
          </w:p>
        </w:tc>
      </w:tr>
      <w:tr w:rsidR="004B3B6E" w:rsidRPr="00D25980" w:rsidTr="00211A14">
        <w:trPr>
          <w:trHeight w:val="11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дминистрации Русановского сельского поселения  Терновского муниципального района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2 9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существление первич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инского учета на территориях</w:t>
            </w: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, где отсутствуют военные комиссари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7</w:t>
            </w:r>
          </w:p>
        </w:tc>
      </w:tr>
      <w:tr w:rsidR="004B3B6E" w:rsidRPr="00D25980" w:rsidTr="00211A14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,5</w:t>
            </w:r>
          </w:p>
        </w:tc>
      </w:tr>
      <w:tr w:rsidR="004B3B6E" w:rsidRPr="00D25980" w:rsidTr="00211A14">
        <w:trPr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и, где отсутствуют военные комиссариаты по переданным органам местного самоуправления полномочий Воронежской области </w:t>
            </w: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4B3B6E" w:rsidRPr="00D25980" w:rsidTr="00211A14">
        <w:trPr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Финансовое обеспечение выполнения других расходных обязательств администрации Русан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2E778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2E778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2E778C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B3B6E" w:rsidRPr="00D25980" w:rsidTr="00C17374">
        <w:trPr>
          <w:trHeight w:val="1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B3B6E" w:rsidRPr="00D25980" w:rsidTr="00211A14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Мероприятия в сфере защиты населения от чрезвычайных ситуаций, пожаров и происшестви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4B3B6E" w:rsidRPr="00D25980" w:rsidTr="00211A14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</w:t>
            </w: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5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</w:tr>
      <w:tr w:rsidR="004B3B6E" w:rsidRPr="00D25980" w:rsidTr="00211A14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Передача полномочий по решению вопросов местного знач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211A14">
        <w:trPr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по передаваемым полномочиям поселения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1 06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310,2</w:t>
            </w:r>
          </w:p>
        </w:tc>
      </w:tr>
      <w:tr w:rsidR="004B3B6E" w:rsidRPr="00D25980" w:rsidTr="00211A14">
        <w:trPr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</w:t>
            </w:r>
            <w:r w:rsidRPr="00573A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лагоустройство территории и обеспечение качественными услугами ЖК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573A48" w:rsidRDefault="00397002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C0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573A48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573A48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573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</w:t>
            </w:r>
          </w:p>
        </w:tc>
      </w:tr>
      <w:tr w:rsidR="004B3B6E" w:rsidRPr="00D25980" w:rsidTr="00211A14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Благоустройство территории Русан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B91728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,1</w:t>
            </w:r>
          </w:p>
        </w:tc>
      </w:tr>
      <w:tr w:rsidR="004B3B6E" w:rsidRPr="00D25980" w:rsidTr="00211A14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устойчивого развития территории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2 02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B91728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4B3B6E" w:rsidRPr="00D25980" w:rsidTr="00C17374">
        <w:trPr>
          <w:trHeight w:val="6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беспечение населения уличным освещение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4B3B6E" w:rsidRPr="00D25980" w:rsidTr="00211A14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уличного освещения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2 04 9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B3B6E" w:rsidRPr="00D25980" w:rsidTr="00211A14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рганизацию и содержание мест захоронения (Закупка товаров, работ и услуг для  государственных (муниципальных ) </w:t>
            </w:r>
            <w:r w:rsidRPr="004C0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2 05 9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рганизация и проведение оплачиваемых общественных рабо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проведение оплачиваемых общественных работ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01 2 06 9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B3B6E" w:rsidRPr="00D25980" w:rsidTr="00211A14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циальная поддержка граждан» </w:t>
            </w: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 Русановского сельского поселения Терновского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4B3B6E" w:rsidRPr="00D25980" w:rsidTr="00211A14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3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Пенсионное обеспечение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4B3B6E" w:rsidRPr="00D25980" w:rsidTr="00211A14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а к пенсиям муниципальных служащих Русановского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01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,6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4B3B6E" w:rsidRPr="00D25980" w:rsidTr="00211A14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Развитие культуры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4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,7</w:t>
            </w:r>
          </w:p>
        </w:tc>
      </w:tr>
      <w:tr w:rsidR="004B3B6E" w:rsidRPr="00D25980" w:rsidTr="00211A14">
        <w:trPr>
          <w:trHeight w:val="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1.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Финансовое обеспечение деятельности подведомственных учреждений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4 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</w:t>
            </w:r>
          </w:p>
        </w:tc>
      </w:tr>
      <w:tr w:rsidR="004B3B6E" w:rsidRPr="00D25980" w:rsidTr="00211A14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01 4 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4B3B6E" w:rsidRPr="00D25980" w:rsidTr="00211A14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«Передача полномочий по решению отдельных вопросов местного значения в сфере культур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01 4 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5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570,7</w:t>
            </w:r>
          </w:p>
        </w:tc>
      </w:tr>
      <w:tr w:rsidR="004B3B6E" w:rsidRPr="00D25980" w:rsidTr="00211A14">
        <w:trPr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передачи полномочий по решению отдельных вопросов местного значения в сфере культуры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Cs/>
                <w:sz w:val="20"/>
                <w:szCs w:val="20"/>
              </w:rPr>
              <w:t>01 4  0490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570,7</w:t>
            </w:r>
          </w:p>
        </w:tc>
      </w:tr>
      <w:tr w:rsidR="004B3B6E" w:rsidRPr="00D25980" w:rsidTr="00211A14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Русановского сельского поселения Терновского муниципального района Воронежской области «Комплексное развитие транспорт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860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</w:t>
            </w:r>
            <w:r w:rsidR="00B917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860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5,0</w:t>
            </w:r>
          </w:p>
        </w:tc>
      </w:tr>
      <w:tr w:rsidR="004B3B6E" w:rsidRPr="00D25980" w:rsidTr="00211A14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3.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Ремонт дорог местного знач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875A77" w:rsidRDefault="000860B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</w:tr>
      <w:tr w:rsidR="004B3B6E" w:rsidRPr="00D25980" w:rsidTr="00211A14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4C0B33" w:rsidRDefault="004B3B6E" w:rsidP="00211A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4C0B33" w:rsidRDefault="004B3B6E" w:rsidP="0021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B33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сети автомобильных дорог местного значения за счет межбюджетных трансфертов из районного бюджета (Закупка товаров, работ и услуг для  государственных (муниципальных 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bCs/>
                <w:sz w:val="20"/>
                <w:szCs w:val="20"/>
              </w:rPr>
              <w:t>03 0 01 8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B6E" w:rsidRPr="00875A77" w:rsidRDefault="004B3B6E" w:rsidP="00211A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860B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917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60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13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B6E" w:rsidRPr="00875A77" w:rsidRDefault="004B3B6E" w:rsidP="00211A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77"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</w:tr>
    </w:tbl>
    <w:p w:rsidR="004B3B6E" w:rsidRDefault="004B3B6E" w:rsidP="004B3B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B3B6E" w:rsidRDefault="004B3B6E" w:rsidP="004B3B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6B14" w:rsidRDefault="00686B14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86B14" w:rsidRDefault="00686B14" w:rsidP="00FC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74B4C" w:rsidRDefault="00874B4C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3B6E" w:rsidRDefault="004B3B6E" w:rsidP="004B3B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4B4C" w:rsidRDefault="00874B4C" w:rsidP="00444931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874B4C" w:rsidSect="006D71A7">
      <w:footerReference w:type="default" r:id="rId8"/>
      <w:pgSz w:w="11906" w:h="16838"/>
      <w:pgMar w:top="426" w:right="566" w:bottom="284" w:left="156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865" w:rsidRDefault="00517865" w:rsidP="00B55B4A">
      <w:pPr>
        <w:spacing w:after="0" w:line="240" w:lineRule="auto"/>
      </w:pPr>
      <w:r>
        <w:separator/>
      </w:r>
    </w:p>
  </w:endnote>
  <w:endnote w:type="continuationSeparator" w:id="1">
    <w:p w:rsidR="00517865" w:rsidRDefault="00517865" w:rsidP="00B5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4954"/>
      <w:docPartObj>
        <w:docPartGallery w:val="Page Numbers (Bottom of Page)"/>
        <w:docPartUnique/>
      </w:docPartObj>
    </w:sdtPr>
    <w:sdtContent>
      <w:p w:rsidR="00772389" w:rsidRDefault="00002CBE">
        <w:pPr>
          <w:pStyle w:val="a7"/>
          <w:jc w:val="right"/>
        </w:pPr>
        <w:fldSimple w:instr=" PAGE   \* MERGEFORMAT ">
          <w:r w:rsidR="006D71A7">
            <w:rPr>
              <w:noProof/>
            </w:rPr>
            <w:t>4</w:t>
          </w:r>
        </w:fldSimple>
      </w:p>
    </w:sdtContent>
  </w:sdt>
  <w:p w:rsidR="00772389" w:rsidRDefault="007723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865" w:rsidRDefault="00517865" w:rsidP="00B55B4A">
      <w:pPr>
        <w:spacing w:after="0" w:line="240" w:lineRule="auto"/>
      </w:pPr>
      <w:r>
        <w:separator/>
      </w:r>
    </w:p>
  </w:footnote>
  <w:footnote w:type="continuationSeparator" w:id="1">
    <w:p w:rsidR="00517865" w:rsidRDefault="00517865" w:rsidP="00B55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305C18"/>
    <w:multiLevelType w:val="hybridMultilevel"/>
    <w:tmpl w:val="74BE0B0C"/>
    <w:lvl w:ilvl="0" w:tplc="C9FECF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01E1"/>
    <w:multiLevelType w:val="hybridMultilevel"/>
    <w:tmpl w:val="433C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35DEB"/>
    <w:multiLevelType w:val="hybridMultilevel"/>
    <w:tmpl w:val="C4E29720"/>
    <w:lvl w:ilvl="0" w:tplc="BEB0082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6D584F"/>
    <w:multiLevelType w:val="hybridMultilevel"/>
    <w:tmpl w:val="6C347B10"/>
    <w:lvl w:ilvl="0" w:tplc="1A163E8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5059BD"/>
    <w:multiLevelType w:val="hybridMultilevel"/>
    <w:tmpl w:val="903A9E0A"/>
    <w:lvl w:ilvl="0" w:tplc="B276025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5C6CCD"/>
    <w:multiLevelType w:val="hybridMultilevel"/>
    <w:tmpl w:val="530E9D6E"/>
    <w:lvl w:ilvl="0" w:tplc="7D746FE6">
      <w:start w:val="2010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8C499A"/>
    <w:multiLevelType w:val="hybridMultilevel"/>
    <w:tmpl w:val="AEE0338C"/>
    <w:lvl w:ilvl="0" w:tplc="B66A8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59B38D8"/>
    <w:multiLevelType w:val="hybridMultilevel"/>
    <w:tmpl w:val="BE14A212"/>
    <w:lvl w:ilvl="0" w:tplc="92646A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A31FD3"/>
    <w:multiLevelType w:val="hybridMultilevel"/>
    <w:tmpl w:val="77380626"/>
    <w:lvl w:ilvl="0" w:tplc="A678C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4B4F7F"/>
    <w:multiLevelType w:val="hybridMultilevel"/>
    <w:tmpl w:val="1F3C8310"/>
    <w:lvl w:ilvl="0" w:tplc="E376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13"/>
  </w:num>
  <w:num w:numId="10">
    <w:abstractNumId w:val="12"/>
  </w:num>
  <w:num w:numId="11">
    <w:abstractNumId w:val="6"/>
  </w:num>
  <w:num w:numId="12">
    <w:abstractNumId w:val="0"/>
  </w:num>
  <w:num w:numId="13">
    <w:abstractNumId w:val="16"/>
  </w:num>
  <w:num w:numId="14">
    <w:abstractNumId w:val="17"/>
  </w:num>
  <w:num w:numId="15">
    <w:abstractNumId w:val="10"/>
  </w:num>
  <w:num w:numId="16">
    <w:abstractNumId w:val="18"/>
  </w:num>
  <w:num w:numId="17">
    <w:abstractNumId w:val="14"/>
  </w:num>
  <w:num w:numId="18">
    <w:abstractNumId w:val="15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37CA"/>
    <w:rsid w:val="0000047E"/>
    <w:rsid w:val="00002892"/>
    <w:rsid w:val="00002CBE"/>
    <w:rsid w:val="000045EF"/>
    <w:rsid w:val="00005EAB"/>
    <w:rsid w:val="00006496"/>
    <w:rsid w:val="00006937"/>
    <w:rsid w:val="00007F0C"/>
    <w:rsid w:val="000134E6"/>
    <w:rsid w:val="00014C76"/>
    <w:rsid w:val="00015366"/>
    <w:rsid w:val="00015A47"/>
    <w:rsid w:val="000200B3"/>
    <w:rsid w:val="00022269"/>
    <w:rsid w:val="000224A9"/>
    <w:rsid w:val="000241E1"/>
    <w:rsid w:val="00025684"/>
    <w:rsid w:val="00026E65"/>
    <w:rsid w:val="00033B65"/>
    <w:rsid w:val="00036765"/>
    <w:rsid w:val="00036B84"/>
    <w:rsid w:val="000411B9"/>
    <w:rsid w:val="00043E82"/>
    <w:rsid w:val="0004561E"/>
    <w:rsid w:val="00046B0D"/>
    <w:rsid w:val="000471E0"/>
    <w:rsid w:val="000504A1"/>
    <w:rsid w:val="00051227"/>
    <w:rsid w:val="0005161F"/>
    <w:rsid w:val="000528BA"/>
    <w:rsid w:val="00052E68"/>
    <w:rsid w:val="000530D2"/>
    <w:rsid w:val="00053B9F"/>
    <w:rsid w:val="00053E99"/>
    <w:rsid w:val="0005477C"/>
    <w:rsid w:val="00054B90"/>
    <w:rsid w:val="000564F2"/>
    <w:rsid w:val="000565B8"/>
    <w:rsid w:val="000567F3"/>
    <w:rsid w:val="00057B25"/>
    <w:rsid w:val="0006072E"/>
    <w:rsid w:val="00062E84"/>
    <w:rsid w:val="0006343F"/>
    <w:rsid w:val="0006406B"/>
    <w:rsid w:val="00066D64"/>
    <w:rsid w:val="00066D86"/>
    <w:rsid w:val="00067C94"/>
    <w:rsid w:val="00070799"/>
    <w:rsid w:val="000707CD"/>
    <w:rsid w:val="00070E1B"/>
    <w:rsid w:val="00071418"/>
    <w:rsid w:val="000715D7"/>
    <w:rsid w:val="0007242F"/>
    <w:rsid w:val="00072A28"/>
    <w:rsid w:val="00073AA5"/>
    <w:rsid w:val="00077432"/>
    <w:rsid w:val="00080CCD"/>
    <w:rsid w:val="000820A4"/>
    <w:rsid w:val="00083586"/>
    <w:rsid w:val="00084FF2"/>
    <w:rsid w:val="000860BE"/>
    <w:rsid w:val="00090A32"/>
    <w:rsid w:val="00095B19"/>
    <w:rsid w:val="00096B56"/>
    <w:rsid w:val="000A0A47"/>
    <w:rsid w:val="000A3D4A"/>
    <w:rsid w:val="000A5EB2"/>
    <w:rsid w:val="000A6228"/>
    <w:rsid w:val="000A63B5"/>
    <w:rsid w:val="000A76D9"/>
    <w:rsid w:val="000B12CA"/>
    <w:rsid w:val="000B2B7E"/>
    <w:rsid w:val="000B3407"/>
    <w:rsid w:val="000B4D2C"/>
    <w:rsid w:val="000B54D2"/>
    <w:rsid w:val="000B661E"/>
    <w:rsid w:val="000B7761"/>
    <w:rsid w:val="000C0F53"/>
    <w:rsid w:val="000C35FA"/>
    <w:rsid w:val="000C373F"/>
    <w:rsid w:val="000C659F"/>
    <w:rsid w:val="000C6B44"/>
    <w:rsid w:val="000D089D"/>
    <w:rsid w:val="000D2923"/>
    <w:rsid w:val="000D380B"/>
    <w:rsid w:val="000D4BCB"/>
    <w:rsid w:val="000D562A"/>
    <w:rsid w:val="000D6B7A"/>
    <w:rsid w:val="000D77C5"/>
    <w:rsid w:val="000E0321"/>
    <w:rsid w:val="000E0351"/>
    <w:rsid w:val="000E3059"/>
    <w:rsid w:val="000E354E"/>
    <w:rsid w:val="000E3F13"/>
    <w:rsid w:val="000E42C7"/>
    <w:rsid w:val="000F0857"/>
    <w:rsid w:val="000F1690"/>
    <w:rsid w:val="000F2089"/>
    <w:rsid w:val="000F3431"/>
    <w:rsid w:val="000F521C"/>
    <w:rsid w:val="000F5397"/>
    <w:rsid w:val="0010090E"/>
    <w:rsid w:val="00101542"/>
    <w:rsid w:val="001032D7"/>
    <w:rsid w:val="0010563F"/>
    <w:rsid w:val="00106E9B"/>
    <w:rsid w:val="0010745C"/>
    <w:rsid w:val="00107643"/>
    <w:rsid w:val="00110689"/>
    <w:rsid w:val="001111FD"/>
    <w:rsid w:val="00111B34"/>
    <w:rsid w:val="001121A7"/>
    <w:rsid w:val="001127C5"/>
    <w:rsid w:val="0011297F"/>
    <w:rsid w:val="00112A68"/>
    <w:rsid w:val="001133DB"/>
    <w:rsid w:val="0011380F"/>
    <w:rsid w:val="00115F35"/>
    <w:rsid w:val="00121A2E"/>
    <w:rsid w:val="00121AB4"/>
    <w:rsid w:val="00122DC1"/>
    <w:rsid w:val="001234AE"/>
    <w:rsid w:val="001235DC"/>
    <w:rsid w:val="00123B4F"/>
    <w:rsid w:val="00130E89"/>
    <w:rsid w:val="00132701"/>
    <w:rsid w:val="001349B7"/>
    <w:rsid w:val="00137389"/>
    <w:rsid w:val="001378F6"/>
    <w:rsid w:val="00137C84"/>
    <w:rsid w:val="001403F0"/>
    <w:rsid w:val="0014304B"/>
    <w:rsid w:val="00143B62"/>
    <w:rsid w:val="00146700"/>
    <w:rsid w:val="00151300"/>
    <w:rsid w:val="00154808"/>
    <w:rsid w:val="00157018"/>
    <w:rsid w:val="00157610"/>
    <w:rsid w:val="001603D1"/>
    <w:rsid w:val="0016045B"/>
    <w:rsid w:val="00160E6B"/>
    <w:rsid w:val="0016168D"/>
    <w:rsid w:val="00162071"/>
    <w:rsid w:val="001652CF"/>
    <w:rsid w:val="001652E4"/>
    <w:rsid w:val="0017049E"/>
    <w:rsid w:val="0017307C"/>
    <w:rsid w:val="001744F0"/>
    <w:rsid w:val="00174E74"/>
    <w:rsid w:val="00175200"/>
    <w:rsid w:val="001822D0"/>
    <w:rsid w:val="0018281E"/>
    <w:rsid w:val="00182D88"/>
    <w:rsid w:val="00183F1B"/>
    <w:rsid w:val="00184C33"/>
    <w:rsid w:val="00185034"/>
    <w:rsid w:val="00187FF0"/>
    <w:rsid w:val="00194790"/>
    <w:rsid w:val="001964F2"/>
    <w:rsid w:val="00197B50"/>
    <w:rsid w:val="001A5010"/>
    <w:rsid w:val="001B20DF"/>
    <w:rsid w:val="001B3246"/>
    <w:rsid w:val="001B4661"/>
    <w:rsid w:val="001D19FD"/>
    <w:rsid w:val="001D26D2"/>
    <w:rsid w:val="001D2B70"/>
    <w:rsid w:val="001D60BC"/>
    <w:rsid w:val="001D74AE"/>
    <w:rsid w:val="001D7DAF"/>
    <w:rsid w:val="001E0B6E"/>
    <w:rsid w:val="001E3DAB"/>
    <w:rsid w:val="001F0B97"/>
    <w:rsid w:val="001F1363"/>
    <w:rsid w:val="001F5AD1"/>
    <w:rsid w:val="001F61D7"/>
    <w:rsid w:val="001F7925"/>
    <w:rsid w:val="00200380"/>
    <w:rsid w:val="002049B0"/>
    <w:rsid w:val="00204AEB"/>
    <w:rsid w:val="002059B5"/>
    <w:rsid w:val="00205DA4"/>
    <w:rsid w:val="00205E8E"/>
    <w:rsid w:val="002063E6"/>
    <w:rsid w:val="00206F63"/>
    <w:rsid w:val="00210209"/>
    <w:rsid w:val="00211A14"/>
    <w:rsid w:val="0021332F"/>
    <w:rsid w:val="00213F18"/>
    <w:rsid w:val="002151D4"/>
    <w:rsid w:val="00215732"/>
    <w:rsid w:val="00215E9A"/>
    <w:rsid w:val="0021664D"/>
    <w:rsid w:val="002201C1"/>
    <w:rsid w:val="002229D6"/>
    <w:rsid w:val="00226B5F"/>
    <w:rsid w:val="002307A8"/>
    <w:rsid w:val="00231AAE"/>
    <w:rsid w:val="0023473B"/>
    <w:rsid w:val="00241BDE"/>
    <w:rsid w:val="00243C01"/>
    <w:rsid w:val="002441C5"/>
    <w:rsid w:val="00244C89"/>
    <w:rsid w:val="00245B08"/>
    <w:rsid w:val="002514B3"/>
    <w:rsid w:val="00252612"/>
    <w:rsid w:val="002609E1"/>
    <w:rsid w:val="002640EB"/>
    <w:rsid w:val="00264BAB"/>
    <w:rsid w:val="0026732E"/>
    <w:rsid w:val="00272D3C"/>
    <w:rsid w:val="0027359A"/>
    <w:rsid w:val="00273EED"/>
    <w:rsid w:val="002744A3"/>
    <w:rsid w:val="0027538C"/>
    <w:rsid w:val="00277D0A"/>
    <w:rsid w:val="00277F78"/>
    <w:rsid w:val="00291A6E"/>
    <w:rsid w:val="00291FDB"/>
    <w:rsid w:val="00292225"/>
    <w:rsid w:val="002943B9"/>
    <w:rsid w:val="00296A9E"/>
    <w:rsid w:val="00296C06"/>
    <w:rsid w:val="00297306"/>
    <w:rsid w:val="00297316"/>
    <w:rsid w:val="002A044B"/>
    <w:rsid w:val="002A301D"/>
    <w:rsid w:val="002A50B7"/>
    <w:rsid w:val="002A5160"/>
    <w:rsid w:val="002B1388"/>
    <w:rsid w:val="002B17B9"/>
    <w:rsid w:val="002B48CC"/>
    <w:rsid w:val="002B4D6E"/>
    <w:rsid w:val="002B50EA"/>
    <w:rsid w:val="002B6985"/>
    <w:rsid w:val="002B7377"/>
    <w:rsid w:val="002C4604"/>
    <w:rsid w:val="002C4B69"/>
    <w:rsid w:val="002C539D"/>
    <w:rsid w:val="002C6412"/>
    <w:rsid w:val="002C6897"/>
    <w:rsid w:val="002C709C"/>
    <w:rsid w:val="002C785B"/>
    <w:rsid w:val="002D02C2"/>
    <w:rsid w:val="002D07E4"/>
    <w:rsid w:val="002D18BD"/>
    <w:rsid w:val="002D2619"/>
    <w:rsid w:val="002D2E54"/>
    <w:rsid w:val="002D33C4"/>
    <w:rsid w:val="002D3EC0"/>
    <w:rsid w:val="002D4C55"/>
    <w:rsid w:val="002E033F"/>
    <w:rsid w:val="002E578C"/>
    <w:rsid w:val="002E5E67"/>
    <w:rsid w:val="002E6B63"/>
    <w:rsid w:val="002E778C"/>
    <w:rsid w:val="002E7A02"/>
    <w:rsid w:val="002F13E6"/>
    <w:rsid w:val="002F188E"/>
    <w:rsid w:val="002F3CC5"/>
    <w:rsid w:val="002F5F85"/>
    <w:rsid w:val="002F7B55"/>
    <w:rsid w:val="00300A3C"/>
    <w:rsid w:val="00300A97"/>
    <w:rsid w:val="00300D00"/>
    <w:rsid w:val="00301E59"/>
    <w:rsid w:val="003044D3"/>
    <w:rsid w:val="00304F9F"/>
    <w:rsid w:val="00305569"/>
    <w:rsid w:val="00307D50"/>
    <w:rsid w:val="0031019F"/>
    <w:rsid w:val="00311367"/>
    <w:rsid w:val="00313729"/>
    <w:rsid w:val="003138CE"/>
    <w:rsid w:val="00316438"/>
    <w:rsid w:val="00316F83"/>
    <w:rsid w:val="00325E88"/>
    <w:rsid w:val="00326510"/>
    <w:rsid w:val="00327636"/>
    <w:rsid w:val="00327C78"/>
    <w:rsid w:val="00332130"/>
    <w:rsid w:val="00335633"/>
    <w:rsid w:val="003359AC"/>
    <w:rsid w:val="00335FB9"/>
    <w:rsid w:val="00336191"/>
    <w:rsid w:val="003361DA"/>
    <w:rsid w:val="00340630"/>
    <w:rsid w:val="00340984"/>
    <w:rsid w:val="00341CE2"/>
    <w:rsid w:val="00341E41"/>
    <w:rsid w:val="0034281A"/>
    <w:rsid w:val="00343023"/>
    <w:rsid w:val="0034440C"/>
    <w:rsid w:val="003456CA"/>
    <w:rsid w:val="003458CA"/>
    <w:rsid w:val="00345BAD"/>
    <w:rsid w:val="003463EA"/>
    <w:rsid w:val="00346E9C"/>
    <w:rsid w:val="00350105"/>
    <w:rsid w:val="0035370E"/>
    <w:rsid w:val="0035392F"/>
    <w:rsid w:val="003545C0"/>
    <w:rsid w:val="00355795"/>
    <w:rsid w:val="00355BB3"/>
    <w:rsid w:val="00360CF7"/>
    <w:rsid w:val="00360E03"/>
    <w:rsid w:val="00362677"/>
    <w:rsid w:val="003662E1"/>
    <w:rsid w:val="00366D90"/>
    <w:rsid w:val="003670EA"/>
    <w:rsid w:val="003719E1"/>
    <w:rsid w:val="00371A59"/>
    <w:rsid w:val="00374483"/>
    <w:rsid w:val="003751C6"/>
    <w:rsid w:val="00375D88"/>
    <w:rsid w:val="00377987"/>
    <w:rsid w:val="00377DA5"/>
    <w:rsid w:val="00381CCE"/>
    <w:rsid w:val="00385330"/>
    <w:rsid w:val="00393516"/>
    <w:rsid w:val="0039414E"/>
    <w:rsid w:val="00394602"/>
    <w:rsid w:val="0039485D"/>
    <w:rsid w:val="00397002"/>
    <w:rsid w:val="003A0CD2"/>
    <w:rsid w:val="003A2A96"/>
    <w:rsid w:val="003A3915"/>
    <w:rsid w:val="003A4BB9"/>
    <w:rsid w:val="003A4D3E"/>
    <w:rsid w:val="003A5966"/>
    <w:rsid w:val="003A6336"/>
    <w:rsid w:val="003B0816"/>
    <w:rsid w:val="003B226F"/>
    <w:rsid w:val="003B4708"/>
    <w:rsid w:val="003B5FD0"/>
    <w:rsid w:val="003B7005"/>
    <w:rsid w:val="003C0A8C"/>
    <w:rsid w:val="003C2798"/>
    <w:rsid w:val="003C3B4D"/>
    <w:rsid w:val="003C54F3"/>
    <w:rsid w:val="003C5F69"/>
    <w:rsid w:val="003C5FF5"/>
    <w:rsid w:val="003D0758"/>
    <w:rsid w:val="003D28EA"/>
    <w:rsid w:val="003D3478"/>
    <w:rsid w:val="003D594D"/>
    <w:rsid w:val="003D5E8D"/>
    <w:rsid w:val="003E1959"/>
    <w:rsid w:val="003E1E3B"/>
    <w:rsid w:val="003E32F1"/>
    <w:rsid w:val="003F161A"/>
    <w:rsid w:val="003F2042"/>
    <w:rsid w:val="003F20EA"/>
    <w:rsid w:val="003F24ED"/>
    <w:rsid w:val="003F35F4"/>
    <w:rsid w:val="003F3E45"/>
    <w:rsid w:val="003F6F93"/>
    <w:rsid w:val="00400562"/>
    <w:rsid w:val="00400ACF"/>
    <w:rsid w:val="0040141D"/>
    <w:rsid w:val="00402F1C"/>
    <w:rsid w:val="00403256"/>
    <w:rsid w:val="00404212"/>
    <w:rsid w:val="00405AFA"/>
    <w:rsid w:val="0040642B"/>
    <w:rsid w:val="0040755F"/>
    <w:rsid w:val="0041026B"/>
    <w:rsid w:val="00410892"/>
    <w:rsid w:val="00413E74"/>
    <w:rsid w:val="00416A5E"/>
    <w:rsid w:val="00417AF9"/>
    <w:rsid w:val="00417C75"/>
    <w:rsid w:val="00421DBD"/>
    <w:rsid w:val="004221C8"/>
    <w:rsid w:val="0042268A"/>
    <w:rsid w:val="00423CBA"/>
    <w:rsid w:val="004245CD"/>
    <w:rsid w:val="0042518C"/>
    <w:rsid w:val="004279AE"/>
    <w:rsid w:val="00431000"/>
    <w:rsid w:val="004335CF"/>
    <w:rsid w:val="00434C62"/>
    <w:rsid w:val="0044157A"/>
    <w:rsid w:val="00443C6A"/>
    <w:rsid w:val="00444931"/>
    <w:rsid w:val="00444BCA"/>
    <w:rsid w:val="00447D62"/>
    <w:rsid w:val="00447E4C"/>
    <w:rsid w:val="00451E2D"/>
    <w:rsid w:val="00452E4D"/>
    <w:rsid w:val="00452E5F"/>
    <w:rsid w:val="00454688"/>
    <w:rsid w:val="004563C8"/>
    <w:rsid w:val="00460EC8"/>
    <w:rsid w:val="004624B6"/>
    <w:rsid w:val="004634B6"/>
    <w:rsid w:val="00466502"/>
    <w:rsid w:val="00466523"/>
    <w:rsid w:val="004669E4"/>
    <w:rsid w:val="004670D6"/>
    <w:rsid w:val="00467382"/>
    <w:rsid w:val="00471F30"/>
    <w:rsid w:val="00472162"/>
    <w:rsid w:val="00473D11"/>
    <w:rsid w:val="00477AC2"/>
    <w:rsid w:val="0048017B"/>
    <w:rsid w:val="00484586"/>
    <w:rsid w:val="004858D4"/>
    <w:rsid w:val="00487DCD"/>
    <w:rsid w:val="00490A75"/>
    <w:rsid w:val="00490C62"/>
    <w:rsid w:val="00490EF9"/>
    <w:rsid w:val="00492A5A"/>
    <w:rsid w:val="004960FF"/>
    <w:rsid w:val="004974B9"/>
    <w:rsid w:val="004A0224"/>
    <w:rsid w:val="004A2B0D"/>
    <w:rsid w:val="004A38A0"/>
    <w:rsid w:val="004A3D40"/>
    <w:rsid w:val="004A42D3"/>
    <w:rsid w:val="004A563F"/>
    <w:rsid w:val="004A677D"/>
    <w:rsid w:val="004A796E"/>
    <w:rsid w:val="004A7CC5"/>
    <w:rsid w:val="004B1028"/>
    <w:rsid w:val="004B265F"/>
    <w:rsid w:val="004B37A2"/>
    <w:rsid w:val="004B3A7F"/>
    <w:rsid w:val="004B3B6E"/>
    <w:rsid w:val="004B4A95"/>
    <w:rsid w:val="004B65F3"/>
    <w:rsid w:val="004C3252"/>
    <w:rsid w:val="004C33B4"/>
    <w:rsid w:val="004C4490"/>
    <w:rsid w:val="004C57D6"/>
    <w:rsid w:val="004D0820"/>
    <w:rsid w:val="004D2DE5"/>
    <w:rsid w:val="004D338F"/>
    <w:rsid w:val="004D7963"/>
    <w:rsid w:val="004D7E83"/>
    <w:rsid w:val="004E37C4"/>
    <w:rsid w:val="004E6CF4"/>
    <w:rsid w:val="004E7A66"/>
    <w:rsid w:val="004E7D31"/>
    <w:rsid w:val="004F63E2"/>
    <w:rsid w:val="004F63FC"/>
    <w:rsid w:val="004F7DDD"/>
    <w:rsid w:val="00500E3B"/>
    <w:rsid w:val="00500F45"/>
    <w:rsid w:val="0050233A"/>
    <w:rsid w:val="00504CD6"/>
    <w:rsid w:val="00507DB5"/>
    <w:rsid w:val="00510AE0"/>
    <w:rsid w:val="00512256"/>
    <w:rsid w:val="005141A6"/>
    <w:rsid w:val="00514800"/>
    <w:rsid w:val="00515CD4"/>
    <w:rsid w:val="00515CFD"/>
    <w:rsid w:val="0051696F"/>
    <w:rsid w:val="00516C04"/>
    <w:rsid w:val="00516EA9"/>
    <w:rsid w:val="00517865"/>
    <w:rsid w:val="00521AE1"/>
    <w:rsid w:val="00521B86"/>
    <w:rsid w:val="00522C59"/>
    <w:rsid w:val="00523138"/>
    <w:rsid w:val="005238AD"/>
    <w:rsid w:val="00524373"/>
    <w:rsid w:val="00526F0A"/>
    <w:rsid w:val="005275F4"/>
    <w:rsid w:val="005278E5"/>
    <w:rsid w:val="00530D0B"/>
    <w:rsid w:val="0053443F"/>
    <w:rsid w:val="00534952"/>
    <w:rsid w:val="005350B6"/>
    <w:rsid w:val="00535C81"/>
    <w:rsid w:val="005360BF"/>
    <w:rsid w:val="00544619"/>
    <w:rsid w:val="00547708"/>
    <w:rsid w:val="00547E7A"/>
    <w:rsid w:val="00551188"/>
    <w:rsid w:val="005528AD"/>
    <w:rsid w:val="00552F4B"/>
    <w:rsid w:val="0055494A"/>
    <w:rsid w:val="00555249"/>
    <w:rsid w:val="005556B2"/>
    <w:rsid w:val="0056083A"/>
    <w:rsid w:val="005657B9"/>
    <w:rsid w:val="005666E6"/>
    <w:rsid w:val="005735D2"/>
    <w:rsid w:val="00573A48"/>
    <w:rsid w:val="00576A64"/>
    <w:rsid w:val="00576E18"/>
    <w:rsid w:val="005817CF"/>
    <w:rsid w:val="00581A65"/>
    <w:rsid w:val="00582A6F"/>
    <w:rsid w:val="005837BC"/>
    <w:rsid w:val="00583B73"/>
    <w:rsid w:val="0059160D"/>
    <w:rsid w:val="00591B34"/>
    <w:rsid w:val="00593406"/>
    <w:rsid w:val="00597B49"/>
    <w:rsid w:val="005A0F6D"/>
    <w:rsid w:val="005A2612"/>
    <w:rsid w:val="005A460E"/>
    <w:rsid w:val="005B0BAF"/>
    <w:rsid w:val="005B2E86"/>
    <w:rsid w:val="005B466A"/>
    <w:rsid w:val="005B56CE"/>
    <w:rsid w:val="005B7BF5"/>
    <w:rsid w:val="005C07F0"/>
    <w:rsid w:val="005C19A2"/>
    <w:rsid w:val="005C400A"/>
    <w:rsid w:val="005C54C7"/>
    <w:rsid w:val="005C56E4"/>
    <w:rsid w:val="005C5C28"/>
    <w:rsid w:val="005C6EA1"/>
    <w:rsid w:val="005C77C8"/>
    <w:rsid w:val="005C7860"/>
    <w:rsid w:val="005D4F36"/>
    <w:rsid w:val="005D57A4"/>
    <w:rsid w:val="005E0DD3"/>
    <w:rsid w:val="005E0E0B"/>
    <w:rsid w:val="005E0F74"/>
    <w:rsid w:val="005E172D"/>
    <w:rsid w:val="005E3F14"/>
    <w:rsid w:val="005E6BF6"/>
    <w:rsid w:val="005E79FE"/>
    <w:rsid w:val="005F15C9"/>
    <w:rsid w:val="005F1660"/>
    <w:rsid w:val="005F35D4"/>
    <w:rsid w:val="005F3CBF"/>
    <w:rsid w:val="005F43D4"/>
    <w:rsid w:val="0060228C"/>
    <w:rsid w:val="0060373F"/>
    <w:rsid w:val="00603826"/>
    <w:rsid w:val="00605626"/>
    <w:rsid w:val="0060628D"/>
    <w:rsid w:val="006067CD"/>
    <w:rsid w:val="006067CE"/>
    <w:rsid w:val="006110B3"/>
    <w:rsid w:val="00614482"/>
    <w:rsid w:val="00615AA1"/>
    <w:rsid w:val="006168FF"/>
    <w:rsid w:val="00616E25"/>
    <w:rsid w:val="00617317"/>
    <w:rsid w:val="006174DA"/>
    <w:rsid w:val="00617C35"/>
    <w:rsid w:val="00617F55"/>
    <w:rsid w:val="00620423"/>
    <w:rsid w:val="006223B6"/>
    <w:rsid w:val="00623026"/>
    <w:rsid w:val="006238CE"/>
    <w:rsid w:val="00624945"/>
    <w:rsid w:val="006279E4"/>
    <w:rsid w:val="00630407"/>
    <w:rsid w:val="006329B1"/>
    <w:rsid w:val="006344B4"/>
    <w:rsid w:val="006357D3"/>
    <w:rsid w:val="00641573"/>
    <w:rsid w:val="00641859"/>
    <w:rsid w:val="00642581"/>
    <w:rsid w:val="00642B20"/>
    <w:rsid w:val="006446DB"/>
    <w:rsid w:val="00645773"/>
    <w:rsid w:val="006472E7"/>
    <w:rsid w:val="006519EB"/>
    <w:rsid w:val="006563A8"/>
    <w:rsid w:val="00656957"/>
    <w:rsid w:val="00657542"/>
    <w:rsid w:val="00662138"/>
    <w:rsid w:val="00663B06"/>
    <w:rsid w:val="00667977"/>
    <w:rsid w:val="00673895"/>
    <w:rsid w:val="006765D7"/>
    <w:rsid w:val="006820CE"/>
    <w:rsid w:val="0068261D"/>
    <w:rsid w:val="00682EBB"/>
    <w:rsid w:val="00683B53"/>
    <w:rsid w:val="00683F54"/>
    <w:rsid w:val="00684157"/>
    <w:rsid w:val="00686B14"/>
    <w:rsid w:val="00686BC6"/>
    <w:rsid w:val="00687BC5"/>
    <w:rsid w:val="006906B2"/>
    <w:rsid w:val="00691077"/>
    <w:rsid w:val="00694C0D"/>
    <w:rsid w:val="00696DE1"/>
    <w:rsid w:val="0069723D"/>
    <w:rsid w:val="006A03EC"/>
    <w:rsid w:val="006A08F0"/>
    <w:rsid w:val="006A43BE"/>
    <w:rsid w:val="006A4D16"/>
    <w:rsid w:val="006A7084"/>
    <w:rsid w:val="006A71C2"/>
    <w:rsid w:val="006A789C"/>
    <w:rsid w:val="006B0A6C"/>
    <w:rsid w:val="006B13E7"/>
    <w:rsid w:val="006B4393"/>
    <w:rsid w:val="006B4CFD"/>
    <w:rsid w:val="006B7797"/>
    <w:rsid w:val="006C2D05"/>
    <w:rsid w:val="006C44C1"/>
    <w:rsid w:val="006C633E"/>
    <w:rsid w:val="006C7F3D"/>
    <w:rsid w:val="006D0577"/>
    <w:rsid w:val="006D0A81"/>
    <w:rsid w:val="006D27B3"/>
    <w:rsid w:val="006D3E09"/>
    <w:rsid w:val="006D40BC"/>
    <w:rsid w:val="006D5328"/>
    <w:rsid w:val="006D581A"/>
    <w:rsid w:val="006D6E03"/>
    <w:rsid w:val="006D71A7"/>
    <w:rsid w:val="006D7495"/>
    <w:rsid w:val="006E04DD"/>
    <w:rsid w:val="006E649C"/>
    <w:rsid w:val="006E714A"/>
    <w:rsid w:val="006F07F3"/>
    <w:rsid w:val="006F2C95"/>
    <w:rsid w:val="006F3C0C"/>
    <w:rsid w:val="006F4F7E"/>
    <w:rsid w:val="006F548A"/>
    <w:rsid w:val="006F5557"/>
    <w:rsid w:val="00700F48"/>
    <w:rsid w:val="00704127"/>
    <w:rsid w:val="0070696C"/>
    <w:rsid w:val="0071343C"/>
    <w:rsid w:val="00715308"/>
    <w:rsid w:val="00725D3C"/>
    <w:rsid w:val="00726BB0"/>
    <w:rsid w:val="00734314"/>
    <w:rsid w:val="00734F80"/>
    <w:rsid w:val="00736200"/>
    <w:rsid w:val="00737958"/>
    <w:rsid w:val="00737B14"/>
    <w:rsid w:val="00741861"/>
    <w:rsid w:val="007441B2"/>
    <w:rsid w:val="007457ED"/>
    <w:rsid w:val="00750062"/>
    <w:rsid w:val="00751C0D"/>
    <w:rsid w:val="00752483"/>
    <w:rsid w:val="0075352E"/>
    <w:rsid w:val="00753F6E"/>
    <w:rsid w:val="00754AAE"/>
    <w:rsid w:val="00755399"/>
    <w:rsid w:val="00760C1E"/>
    <w:rsid w:val="00761DC1"/>
    <w:rsid w:val="007714D2"/>
    <w:rsid w:val="00772389"/>
    <w:rsid w:val="00772EFF"/>
    <w:rsid w:val="00774BFB"/>
    <w:rsid w:val="00776640"/>
    <w:rsid w:val="00777818"/>
    <w:rsid w:val="00782346"/>
    <w:rsid w:val="00785439"/>
    <w:rsid w:val="00790C7F"/>
    <w:rsid w:val="00791114"/>
    <w:rsid w:val="00791F9F"/>
    <w:rsid w:val="00793446"/>
    <w:rsid w:val="0079626B"/>
    <w:rsid w:val="007A3995"/>
    <w:rsid w:val="007A3C2F"/>
    <w:rsid w:val="007A5128"/>
    <w:rsid w:val="007B0B04"/>
    <w:rsid w:val="007B2B32"/>
    <w:rsid w:val="007B32E3"/>
    <w:rsid w:val="007B36B5"/>
    <w:rsid w:val="007C003A"/>
    <w:rsid w:val="007C13C6"/>
    <w:rsid w:val="007C35E6"/>
    <w:rsid w:val="007C4D84"/>
    <w:rsid w:val="007D06AB"/>
    <w:rsid w:val="007D070F"/>
    <w:rsid w:val="007D099A"/>
    <w:rsid w:val="007D0ADC"/>
    <w:rsid w:val="007D328B"/>
    <w:rsid w:val="007D338F"/>
    <w:rsid w:val="007D4724"/>
    <w:rsid w:val="007E0240"/>
    <w:rsid w:val="007E11AD"/>
    <w:rsid w:val="007E147B"/>
    <w:rsid w:val="007E1AF8"/>
    <w:rsid w:val="007E3387"/>
    <w:rsid w:val="007E393B"/>
    <w:rsid w:val="007E708A"/>
    <w:rsid w:val="007F00C0"/>
    <w:rsid w:val="007F093B"/>
    <w:rsid w:val="007F4847"/>
    <w:rsid w:val="007F4A93"/>
    <w:rsid w:val="007F5740"/>
    <w:rsid w:val="007F5788"/>
    <w:rsid w:val="007F6901"/>
    <w:rsid w:val="007F6927"/>
    <w:rsid w:val="007F731A"/>
    <w:rsid w:val="00800C0E"/>
    <w:rsid w:val="008020D5"/>
    <w:rsid w:val="00803008"/>
    <w:rsid w:val="00803B74"/>
    <w:rsid w:val="00805451"/>
    <w:rsid w:val="00805E48"/>
    <w:rsid w:val="00806A3D"/>
    <w:rsid w:val="00812C15"/>
    <w:rsid w:val="00813C01"/>
    <w:rsid w:val="00813D07"/>
    <w:rsid w:val="0081460E"/>
    <w:rsid w:val="00816918"/>
    <w:rsid w:val="00816D48"/>
    <w:rsid w:val="008173EE"/>
    <w:rsid w:val="008251BE"/>
    <w:rsid w:val="00836922"/>
    <w:rsid w:val="00836E04"/>
    <w:rsid w:val="00841D4F"/>
    <w:rsid w:val="00842790"/>
    <w:rsid w:val="00845D6E"/>
    <w:rsid w:val="008513E9"/>
    <w:rsid w:val="00851687"/>
    <w:rsid w:val="00851E2B"/>
    <w:rsid w:val="00852577"/>
    <w:rsid w:val="008541B5"/>
    <w:rsid w:val="00854612"/>
    <w:rsid w:val="00860169"/>
    <w:rsid w:val="008608F9"/>
    <w:rsid w:val="00862CC0"/>
    <w:rsid w:val="0086444F"/>
    <w:rsid w:val="00864E5A"/>
    <w:rsid w:val="00864F83"/>
    <w:rsid w:val="00865A0A"/>
    <w:rsid w:val="00867ED7"/>
    <w:rsid w:val="00870A0C"/>
    <w:rsid w:val="008741C6"/>
    <w:rsid w:val="00874B4C"/>
    <w:rsid w:val="00875A77"/>
    <w:rsid w:val="0087745C"/>
    <w:rsid w:val="00880B14"/>
    <w:rsid w:val="0088196D"/>
    <w:rsid w:val="0088198A"/>
    <w:rsid w:val="00881D85"/>
    <w:rsid w:val="008839BE"/>
    <w:rsid w:val="00883D50"/>
    <w:rsid w:val="00887096"/>
    <w:rsid w:val="00887CAC"/>
    <w:rsid w:val="008900DE"/>
    <w:rsid w:val="00893BEB"/>
    <w:rsid w:val="008943AF"/>
    <w:rsid w:val="00894BA7"/>
    <w:rsid w:val="00894C83"/>
    <w:rsid w:val="008952AE"/>
    <w:rsid w:val="0089672E"/>
    <w:rsid w:val="008A02E9"/>
    <w:rsid w:val="008A0315"/>
    <w:rsid w:val="008A0FF4"/>
    <w:rsid w:val="008A1BAA"/>
    <w:rsid w:val="008A2BE3"/>
    <w:rsid w:val="008A5A00"/>
    <w:rsid w:val="008A7699"/>
    <w:rsid w:val="008B1E86"/>
    <w:rsid w:val="008B2D18"/>
    <w:rsid w:val="008B3C9B"/>
    <w:rsid w:val="008B44A0"/>
    <w:rsid w:val="008B45C2"/>
    <w:rsid w:val="008B4EA0"/>
    <w:rsid w:val="008B5DB0"/>
    <w:rsid w:val="008B7C5E"/>
    <w:rsid w:val="008C0E1C"/>
    <w:rsid w:val="008C12D7"/>
    <w:rsid w:val="008C279F"/>
    <w:rsid w:val="008C3380"/>
    <w:rsid w:val="008C4234"/>
    <w:rsid w:val="008C7411"/>
    <w:rsid w:val="008D19EF"/>
    <w:rsid w:val="008D38D3"/>
    <w:rsid w:val="008D6584"/>
    <w:rsid w:val="008E2BF9"/>
    <w:rsid w:val="008E553F"/>
    <w:rsid w:val="008E65B3"/>
    <w:rsid w:val="008E67FB"/>
    <w:rsid w:val="008F2538"/>
    <w:rsid w:val="008F27CC"/>
    <w:rsid w:val="009012AA"/>
    <w:rsid w:val="009029A1"/>
    <w:rsid w:val="009032AF"/>
    <w:rsid w:val="009037F4"/>
    <w:rsid w:val="00905A13"/>
    <w:rsid w:val="00907EC9"/>
    <w:rsid w:val="009101F8"/>
    <w:rsid w:val="009137CF"/>
    <w:rsid w:val="00916165"/>
    <w:rsid w:val="009171E6"/>
    <w:rsid w:val="00917CA8"/>
    <w:rsid w:val="00920F6E"/>
    <w:rsid w:val="009248B3"/>
    <w:rsid w:val="009279EA"/>
    <w:rsid w:val="00927C4F"/>
    <w:rsid w:val="00932740"/>
    <w:rsid w:val="009343B7"/>
    <w:rsid w:val="009360F1"/>
    <w:rsid w:val="0093710F"/>
    <w:rsid w:val="00937CD1"/>
    <w:rsid w:val="00941223"/>
    <w:rsid w:val="00945BE8"/>
    <w:rsid w:val="009500F4"/>
    <w:rsid w:val="00951F3A"/>
    <w:rsid w:val="00952B3A"/>
    <w:rsid w:val="00953B87"/>
    <w:rsid w:val="00955CD0"/>
    <w:rsid w:val="00956F77"/>
    <w:rsid w:val="00960670"/>
    <w:rsid w:val="009651EA"/>
    <w:rsid w:val="009676D9"/>
    <w:rsid w:val="0097085E"/>
    <w:rsid w:val="009718E5"/>
    <w:rsid w:val="00973D4C"/>
    <w:rsid w:val="009755B0"/>
    <w:rsid w:val="00976803"/>
    <w:rsid w:val="00981F3A"/>
    <w:rsid w:val="009825A7"/>
    <w:rsid w:val="009827B7"/>
    <w:rsid w:val="009831E7"/>
    <w:rsid w:val="00984E47"/>
    <w:rsid w:val="00985C9E"/>
    <w:rsid w:val="00986617"/>
    <w:rsid w:val="0098771B"/>
    <w:rsid w:val="0098772C"/>
    <w:rsid w:val="0098789B"/>
    <w:rsid w:val="00990D0A"/>
    <w:rsid w:val="00991C76"/>
    <w:rsid w:val="00994D6D"/>
    <w:rsid w:val="00996646"/>
    <w:rsid w:val="009A217E"/>
    <w:rsid w:val="009A23B1"/>
    <w:rsid w:val="009A4494"/>
    <w:rsid w:val="009A4588"/>
    <w:rsid w:val="009A6DC8"/>
    <w:rsid w:val="009A784D"/>
    <w:rsid w:val="009B15E8"/>
    <w:rsid w:val="009B3A0C"/>
    <w:rsid w:val="009B5676"/>
    <w:rsid w:val="009B5F89"/>
    <w:rsid w:val="009B7A6D"/>
    <w:rsid w:val="009B7D6B"/>
    <w:rsid w:val="009C26C0"/>
    <w:rsid w:val="009C30CE"/>
    <w:rsid w:val="009C5E8F"/>
    <w:rsid w:val="009D2A6F"/>
    <w:rsid w:val="009D38FE"/>
    <w:rsid w:val="009D49D8"/>
    <w:rsid w:val="009D6A08"/>
    <w:rsid w:val="009D73EE"/>
    <w:rsid w:val="009E0D12"/>
    <w:rsid w:val="009E128C"/>
    <w:rsid w:val="009E216C"/>
    <w:rsid w:val="009E405E"/>
    <w:rsid w:val="009E7341"/>
    <w:rsid w:val="009E7726"/>
    <w:rsid w:val="009F0176"/>
    <w:rsid w:val="009F06DD"/>
    <w:rsid w:val="009F3354"/>
    <w:rsid w:val="009F59C5"/>
    <w:rsid w:val="009F5B69"/>
    <w:rsid w:val="009F6C12"/>
    <w:rsid w:val="009F706F"/>
    <w:rsid w:val="00A00FF4"/>
    <w:rsid w:val="00A0263F"/>
    <w:rsid w:val="00A02DE9"/>
    <w:rsid w:val="00A03093"/>
    <w:rsid w:val="00A051CB"/>
    <w:rsid w:val="00A053CF"/>
    <w:rsid w:val="00A065AD"/>
    <w:rsid w:val="00A07046"/>
    <w:rsid w:val="00A07300"/>
    <w:rsid w:val="00A073DE"/>
    <w:rsid w:val="00A07881"/>
    <w:rsid w:val="00A07E89"/>
    <w:rsid w:val="00A10520"/>
    <w:rsid w:val="00A12C5A"/>
    <w:rsid w:val="00A15FDA"/>
    <w:rsid w:val="00A16DCE"/>
    <w:rsid w:val="00A20F4D"/>
    <w:rsid w:val="00A2796B"/>
    <w:rsid w:val="00A30476"/>
    <w:rsid w:val="00A30A66"/>
    <w:rsid w:val="00A32120"/>
    <w:rsid w:val="00A3234A"/>
    <w:rsid w:val="00A33AC4"/>
    <w:rsid w:val="00A34BCA"/>
    <w:rsid w:val="00A35918"/>
    <w:rsid w:val="00A364EB"/>
    <w:rsid w:val="00A36C74"/>
    <w:rsid w:val="00A4197F"/>
    <w:rsid w:val="00A42146"/>
    <w:rsid w:val="00A463AA"/>
    <w:rsid w:val="00A53019"/>
    <w:rsid w:val="00A56C0E"/>
    <w:rsid w:val="00A603BA"/>
    <w:rsid w:val="00A61F0E"/>
    <w:rsid w:val="00A6214F"/>
    <w:rsid w:val="00A63BEE"/>
    <w:rsid w:val="00A64962"/>
    <w:rsid w:val="00A71575"/>
    <w:rsid w:val="00A729CC"/>
    <w:rsid w:val="00A75498"/>
    <w:rsid w:val="00A77BBE"/>
    <w:rsid w:val="00A80644"/>
    <w:rsid w:val="00A80A3F"/>
    <w:rsid w:val="00A81CE6"/>
    <w:rsid w:val="00A83737"/>
    <w:rsid w:val="00A83C78"/>
    <w:rsid w:val="00A85007"/>
    <w:rsid w:val="00A85C12"/>
    <w:rsid w:val="00A85F17"/>
    <w:rsid w:val="00A9028E"/>
    <w:rsid w:val="00A93684"/>
    <w:rsid w:val="00A962FA"/>
    <w:rsid w:val="00A97041"/>
    <w:rsid w:val="00A97AAD"/>
    <w:rsid w:val="00AA0CB2"/>
    <w:rsid w:val="00AA1D7C"/>
    <w:rsid w:val="00AA3FA6"/>
    <w:rsid w:val="00AA4FF7"/>
    <w:rsid w:val="00AA50C1"/>
    <w:rsid w:val="00AA532B"/>
    <w:rsid w:val="00AA5501"/>
    <w:rsid w:val="00AA64F9"/>
    <w:rsid w:val="00AA7DCE"/>
    <w:rsid w:val="00AB2CAF"/>
    <w:rsid w:val="00AB3C82"/>
    <w:rsid w:val="00AB3FB5"/>
    <w:rsid w:val="00AB6C5B"/>
    <w:rsid w:val="00AB74FC"/>
    <w:rsid w:val="00AC0990"/>
    <w:rsid w:val="00AC09BE"/>
    <w:rsid w:val="00AC3C4B"/>
    <w:rsid w:val="00AC4122"/>
    <w:rsid w:val="00AC6C50"/>
    <w:rsid w:val="00AC7E69"/>
    <w:rsid w:val="00AD03C1"/>
    <w:rsid w:val="00AD0480"/>
    <w:rsid w:val="00AD0A1F"/>
    <w:rsid w:val="00AD1C46"/>
    <w:rsid w:val="00AD1E64"/>
    <w:rsid w:val="00AD236F"/>
    <w:rsid w:val="00AD3100"/>
    <w:rsid w:val="00AD41B4"/>
    <w:rsid w:val="00AD46A6"/>
    <w:rsid w:val="00AD5ADC"/>
    <w:rsid w:val="00AD7431"/>
    <w:rsid w:val="00AE0962"/>
    <w:rsid w:val="00AE1534"/>
    <w:rsid w:val="00AE354A"/>
    <w:rsid w:val="00AF14B4"/>
    <w:rsid w:val="00AF18FB"/>
    <w:rsid w:val="00AF36A2"/>
    <w:rsid w:val="00AF4FC6"/>
    <w:rsid w:val="00AF5A82"/>
    <w:rsid w:val="00B008D3"/>
    <w:rsid w:val="00B009BB"/>
    <w:rsid w:val="00B0192B"/>
    <w:rsid w:val="00B0211D"/>
    <w:rsid w:val="00B02538"/>
    <w:rsid w:val="00B029E4"/>
    <w:rsid w:val="00B037B0"/>
    <w:rsid w:val="00B0561B"/>
    <w:rsid w:val="00B06637"/>
    <w:rsid w:val="00B1149E"/>
    <w:rsid w:val="00B11AD9"/>
    <w:rsid w:val="00B15475"/>
    <w:rsid w:val="00B170D3"/>
    <w:rsid w:val="00B1737A"/>
    <w:rsid w:val="00B17805"/>
    <w:rsid w:val="00B2136D"/>
    <w:rsid w:val="00B220F2"/>
    <w:rsid w:val="00B269EC"/>
    <w:rsid w:val="00B30742"/>
    <w:rsid w:val="00B4134B"/>
    <w:rsid w:val="00B4242E"/>
    <w:rsid w:val="00B43D15"/>
    <w:rsid w:val="00B45203"/>
    <w:rsid w:val="00B46C25"/>
    <w:rsid w:val="00B46D67"/>
    <w:rsid w:val="00B51167"/>
    <w:rsid w:val="00B5164E"/>
    <w:rsid w:val="00B5368C"/>
    <w:rsid w:val="00B55B4A"/>
    <w:rsid w:val="00B563E1"/>
    <w:rsid w:val="00B56BFB"/>
    <w:rsid w:val="00B6145F"/>
    <w:rsid w:val="00B64157"/>
    <w:rsid w:val="00B65403"/>
    <w:rsid w:val="00B71850"/>
    <w:rsid w:val="00B7295B"/>
    <w:rsid w:val="00B81A38"/>
    <w:rsid w:val="00B82AC0"/>
    <w:rsid w:val="00B82CE3"/>
    <w:rsid w:val="00B83635"/>
    <w:rsid w:val="00B83CF4"/>
    <w:rsid w:val="00B84F96"/>
    <w:rsid w:val="00B86948"/>
    <w:rsid w:val="00B86A13"/>
    <w:rsid w:val="00B873E3"/>
    <w:rsid w:val="00B90662"/>
    <w:rsid w:val="00B91728"/>
    <w:rsid w:val="00B949FF"/>
    <w:rsid w:val="00B94D81"/>
    <w:rsid w:val="00B96930"/>
    <w:rsid w:val="00BA0290"/>
    <w:rsid w:val="00BA0CB1"/>
    <w:rsid w:val="00BA4AE6"/>
    <w:rsid w:val="00BA5E4B"/>
    <w:rsid w:val="00BA7FC0"/>
    <w:rsid w:val="00BB2586"/>
    <w:rsid w:val="00BB322A"/>
    <w:rsid w:val="00BB32A6"/>
    <w:rsid w:val="00BB44CF"/>
    <w:rsid w:val="00BB6516"/>
    <w:rsid w:val="00BB7C49"/>
    <w:rsid w:val="00BC0A45"/>
    <w:rsid w:val="00BC34E3"/>
    <w:rsid w:val="00BC3910"/>
    <w:rsid w:val="00BC4F48"/>
    <w:rsid w:val="00BD23B2"/>
    <w:rsid w:val="00BD5EA6"/>
    <w:rsid w:val="00BD68DA"/>
    <w:rsid w:val="00BD7585"/>
    <w:rsid w:val="00BE0739"/>
    <w:rsid w:val="00BE0BC0"/>
    <w:rsid w:val="00BE13FE"/>
    <w:rsid w:val="00BE16E5"/>
    <w:rsid w:val="00BE2219"/>
    <w:rsid w:val="00BE6F65"/>
    <w:rsid w:val="00BE7551"/>
    <w:rsid w:val="00BF13A7"/>
    <w:rsid w:val="00BF166D"/>
    <w:rsid w:val="00C01BF6"/>
    <w:rsid w:val="00C01EFC"/>
    <w:rsid w:val="00C02358"/>
    <w:rsid w:val="00C07F53"/>
    <w:rsid w:val="00C103FD"/>
    <w:rsid w:val="00C10D5D"/>
    <w:rsid w:val="00C11BC0"/>
    <w:rsid w:val="00C14BC8"/>
    <w:rsid w:val="00C15CCB"/>
    <w:rsid w:val="00C170EE"/>
    <w:rsid w:val="00C1724D"/>
    <w:rsid w:val="00C17374"/>
    <w:rsid w:val="00C22731"/>
    <w:rsid w:val="00C24DA5"/>
    <w:rsid w:val="00C30BC0"/>
    <w:rsid w:val="00C3347F"/>
    <w:rsid w:val="00C339FB"/>
    <w:rsid w:val="00C33CA2"/>
    <w:rsid w:val="00C367AF"/>
    <w:rsid w:val="00C36D39"/>
    <w:rsid w:val="00C36F17"/>
    <w:rsid w:val="00C42F22"/>
    <w:rsid w:val="00C44ADE"/>
    <w:rsid w:val="00C46943"/>
    <w:rsid w:val="00C506B8"/>
    <w:rsid w:val="00C532A6"/>
    <w:rsid w:val="00C534A2"/>
    <w:rsid w:val="00C54832"/>
    <w:rsid w:val="00C54D7F"/>
    <w:rsid w:val="00C54FC9"/>
    <w:rsid w:val="00C55661"/>
    <w:rsid w:val="00C55B09"/>
    <w:rsid w:val="00C5661E"/>
    <w:rsid w:val="00C571C5"/>
    <w:rsid w:val="00C60BFE"/>
    <w:rsid w:val="00C64B7B"/>
    <w:rsid w:val="00C6588F"/>
    <w:rsid w:val="00C65C55"/>
    <w:rsid w:val="00C67232"/>
    <w:rsid w:val="00C70CBE"/>
    <w:rsid w:val="00C70EC8"/>
    <w:rsid w:val="00C70F9C"/>
    <w:rsid w:val="00C73A3F"/>
    <w:rsid w:val="00C75A0D"/>
    <w:rsid w:val="00C76F99"/>
    <w:rsid w:val="00C80354"/>
    <w:rsid w:val="00C8103D"/>
    <w:rsid w:val="00C81B42"/>
    <w:rsid w:val="00C84144"/>
    <w:rsid w:val="00C85488"/>
    <w:rsid w:val="00C94294"/>
    <w:rsid w:val="00C970F2"/>
    <w:rsid w:val="00C97816"/>
    <w:rsid w:val="00C97D0C"/>
    <w:rsid w:val="00CA170F"/>
    <w:rsid w:val="00CA405F"/>
    <w:rsid w:val="00CA49FF"/>
    <w:rsid w:val="00CA5C67"/>
    <w:rsid w:val="00CA6775"/>
    <w:rsid w:val="00CA6CE3"/>
    <w:rsid w:val="00CA7602"/>
    <w:rsid w:val="00CB3AE9"/>
    <w:rsid w:val="00CB74BE"/>
    <w:rsid w:val="00CB7E2B"/>
    <w:rsid w:val="00CC2DDF"/>
    <w:rsid w:val="00CC4D05"/>
    <w:rsid w:val="00CC5DFB"/>
    <w:rsid w:val="00CC606B"/>
    <w:rsid w:val="00CD0FEA"/>
    <w:rsid w:val="00CD17F9"/>
    <w:rsid w:val="00CD2551"/>
    <w:rsid w:val="00CD2C9D"/>
    <w:rsid w:val="00CD309A"/>
    <w:rsid w:val="00CD32CA"/>
    <w:rsid w:val="00CD3D55"/>
    <w:rsid w:val="00CD4056"/>
    <w:rsid w:val="00CD4EEF"/>
    <w:rsid w:val="00CD61B6"/>
    <w:rsid w:val="00CE632C"/>
    <w:rsid w:val="00CE6870"/>
    <w:rsid w:val="00CF0C40"/>
    <w:rsid w:val="00CF0C99"/>
    <w:rsid w:val="00CF51BC"/>
    <w:rsid w:val="00CF638F"/>
    <w:rsid w:val="00CF7369"/>
    <w:rsid w:val="00CF78F4"/>
    <w:rsid w:val="00D00FFE"/>
    <w:rsid w:val="00D01C8B"/>
    <w:rsid w:val="00D022DE"/>
    <w:rsid w:val="00D03740"/>
    <w:rsid w:val="00D12693"/>
    <w:rsid w:val="00D13AAC"/>
    <w:rsid w:val="00D14CBE"/>
    <w:rsid w:val="00D15339"/>
    <w:rsid w:val="00D23D84"/>
    <w:rsid w:val="00D25980"/>
    <w:rsid w:val="00D26457"/>
    <w:rsid w:val="00D26924"/>
    <w:rsid w:val="00D26C94"/>
    <w:rsid w:val="00D32F6C"/>
    <w:rsid w:val="00D33015"/>
    <w:rsid w:val="00D35E66"/>
    <w:rsid w:val="00D40003"/>
    <w:rsid w:val="00D40859"/>
    <w:rsid w:val="00D41D52"/>
    <w:rsid w:val="00D43A17"/>
    <w:rsid w:val="00D43F58"/>
    <w:rsid w:val="00D441ED"/>
    <w:rsid w:val="00D444A1"/>
    <w:rsid w:val="00D444C4"/>
    <w:rsid w:val="00D46EED"/>
    <w:rsid w:val="00D47C80"/>
    <w:rsid w:val="00D51029"/>
    <w:rsid w:val="00D5165B"/>
    <w:rsid w:val="00D54162"/>
    <w:rsid w:val="00D55097"/>
    <w:rsid w:val="00D55C32"/>
    <w:rsid w:val="00D56A56"/>
    <w:rsid w:val="00D56BB3"/>
    <w:rsid w:val="00D57AFC"/>
    <w:rsid w:val="00D60530"/>
    <w:rsid w:val="00D60897"/>
    <w:rsid w:val="00D60B66"/>
    <w:rsid w:val="00D61400"/>
    <w:rsid w:val="00D61F8C"/>
    <w:rsid w:val="00D6277C"/>
    <w:rsid w:val="00D639EE"/>
    <w:rsid w:val="00D63AD3"/>
    <w:rsid w:val="00D65C79"/>
    <w:rsid w:val="00D677D2"/>
    <w:rsid w:val="00D7131D"/>
    <w:rsid w:val="00D71BCF"/>
    <w:rsid w:val="00D72E9A"/>
    <w:rsid w:val="00D73423"/>
    <w:rsid w:val="00D73E08"/>
    <w:rsid w:val="00D74A14"/>
    <w:rsid w:val="00D75EE9"/>
    <w:rsid w:val="00D775A7"/>
    <w:rsid w:val="00D80A9D"/>
    <w:rsid w:val="00D823AB"/>
    <w:rsid w:val="00D85032"/>
    <w:rsid w:val="00D8580F"/>
    <w:rsid w:val="00D86194"/>
    <w:rsid w:val="00D86D90"/>
    <w:rsid w:val="00D8716B"/>
    <w:rsid w:val="00D9006A"/>
    <w:rsid w:val="00D9051C"/>
    <w:rsid w:val="00D920E5"/>
    <w:rsid w:val="00D94591"/>
    <w:rsid w:val="00D94A13"/>
    <w:rsid w:val="00DA04AA"/>
    <w:rsid w:val="00DA2604"/>
    <w:rsid w:val="00DA39FE"/>
    <w:rsid w:val="00DA4025"/>
    <w:rsid w:val="00DA4D01"/>
    <w:rsid w:val="00DA65CC"/>
    <w:rsid w:val="00DA6648"/>
    <w:rsid w:val="00DA6CCB"/>
    <w:rsid w:val="00DB1175"/>
    <w:rsid w:val="00DB187D"/>
    <w:rsid w:val="00DB1B6E"/>
    <w:rsid w:val="00DB33CC"/>
    <w:rsid w:val="00DB51CD"/>
    <w:rsid w:val="00DB79CD"/>
    <w:rsid w:val="00DB7FC2"/>
    <w:rsid w:val="00DC295E"/>
    <w:rsid w:val="00DC3BEE"/>
    <w:rsid w:val="00DC3F6D"/>
    <w:rsid w:val="00DC7B2E"/>
    <w:rsid w:val="00DD040A"/>
    <w:rsid w:val="00DD1508"/>
    <w:rsid w:val="00DD2B66"/>
    <w:rsid w:val="00DD689A"/>
    <w:rsid w:val="00DD74A2"/>
    <w:rsid w:val="00DE4156"/>
    <w:rsid w:val="00DF098B"/>
    <w:rsid w:val="00DF0AF0"/>
    <w:rsid w:val="00DF1A1A"/>
    <w:rsid w:val="00DF4911"/>
    <w:rsid w:val="00DF4B4E"/>
    <w:rsid w:val="00DF651B"/>
    <w:rsid w:val="00DF6630"/>
    <w:rsid w:val="00DF6651"/>
    <w:rsid w:val="00DF708E"/>
    <w:rsid w:val="00E00381"/>
    <w:rsid w:val="00E01407"/>
    <w:rsid w:val="00E01AD8"/>
    <w:rsid w:val="00E01DC8"/>
    <w:rsid w:val="00E10EDD"/>
    <w:rsid w:val="00E14C8D"/>
    <w:rsid w:val="00E15C33"/>
    <w:rsid w:val="00E16C9E"/>
    <w:rsid w:val="00E205A4"/>
    <w:rsid w:val="00E24EF1"/>
    <w:rsid w:val="00E268A4"/>
    <w:rsid w:val="00E3024C"/>
    <w:rsid w:val="00E31E32"/>
    <w:rsid w:val="00E33627"/>
    <w:rsid w:val="00E3444F"/>
    <w:rsid w:val="00E353D3"/>
    <w:rsid w:val="00E36922"/>
    <w:rsid w:val="00E36CC1"/>
    <w:rsid w:val="00E410A4"/>
    <w:rsid w:val="00E42E3B"/>
    <w:rsid w:val="00E4355E"/>
    <w:rsid w:val="00E4403E"/>
    <w:rsid w:val="00E441EA"/>
    <w:rsid w:val="00E44FAE"/>
    <w:rsid w:val="00E451F7"/>
    <w:rsid w:val="00E47845"/>
    <w:rsid w:val="00E5012B"/>
    <w:rsid w:val="00E503BC"/>
    <w:rsid w:val="00E55118"/>
    <w:rsid w:val="00E60F6F"/>
    <w:rsid w:val="00E62D40"/>
    <w:rsid w:val="00E63633"/>
    <w:rsid w:val="00E643B4"/>
    <w:rsid w:val="00E6535B"/>
    <w:rsid w:val="00E65B45"/>
    <w:rsid w:val="00E65E0F"/>
    <w:rsid w:val="00E65E21"/>
    <w:rsid w:val="00E65E68"/>
    <w:rsid w:val="00E679F5"/>
    <w:rsid w:val="00E67E41"/>
    <w:rsid w:val="00E71AC2"/>
    <w:rsid w:val="00E73A1E"/>
    <w:rsid w:val="00E73C8E"/>
    <w:rsid w:val="00E75D59"/>
    <w:rsid w:val="00E766BB"/>
    <w:rsid w:val="00E77698"/>
    <w:rsid w:val="00E77D1F"/>
    <w:rsid w:val="00E80158"/>
    <w:rsid w:val="00E81387"/>
    <w:rsid w:val="00E814CC"/>
    <w:rsid w:val="00E8461E"/>
    <w:rsid w:val="00E87762"/>
    <w:rsid w:val="00E87B15"/>
    <w:rsid w:val="00E91E95"/>
    <w:rsid w:val="00E92C5E"/>
    <w:rsid w:val="00E93C0A"/>
    <w:rsid w:val="00E96DBC"/>
    <w:rsid w:val="00EA0A21"/>
    <w:rsid w:val="00EA0DAE"/>
    <w:rsid w:val="00EA2083"/>
    <w:rsid w:val="00EA341C"/>
    <w:rsid w:val="00EA38B4"/>
    <w:rsid w:val="00EA477C"/>
    <w:rsid w:val="00EA4C68"/>
    <w:rsid w:val="00EA5B37"/>
    <w:rsid w:val="00EA75ED"/>
    <w:rsid w:val="00EA7EA8"/>
    <w:rsid w:val="00EA7F90"/>
    <w:rsid w:val="00EB193B"/>
    <w:rsid w:val="00EB217D"/>
    <w:rsid w:val="00EB2C22"/>
    <w:rsid w:val="00EB2F4F"/>
    <w:rsid w:val="00EB3CDE"/>
    <w:rsid w:val="00EB46D1"/>
    <w:rsid w:val="00EB56CD"/>
    <w:rsid w:val="00EC02A7"/>
    <w:rsid w:val="00EC2157"/>
    <w:rsid w:val="00EC28DF"/>
    <w:rsid w:val="00EC55DF"/>
    <w:rsid w:val="00EC5616"/>
    <w:rsid w:val="00EC5D0E"/>
    <w:rsid w:val="00EC6679"/>
    <w:rsid w:val="00ED646A"/>
    <w:rsid w:val="00ED6C47"/>
    <w:rsid w:val="00EE01D1"/>
    <w:rsid w:val="00EE21E1"/>
    <w:rsid w:val="00EE3705"/>
    <w:rsid w:val="00EE4D98"/>
    <w:rsid w:val="00EE6279"/>
    <w:rsid w:val="00EE68F1"/>
    <w:rsid w:val="00EF0898"/>
    <w:rsid w:val="00EF092F"/>
    <w:rsid w:val="00EF1D7A"/>
    <w:rsid w:val="00EF1EC1"/>
    <w:rsid w:val="00EF5C8B"/>
    <w:rsid w:val="00F01ECE"/>
    <w:rsid w:val="00F01F05"/>
    <w:rsid w:val="00F02034"/>
    <w:rsid w:val="00F03CB5"/>
    <w:rsid w:val="00F0453B"/>
    <w:rsid w:val="00F0462C"/>
    <w:rsid w:val="00F049F5"/>
    <w:rsid w:val="00F0573E"/>
    <w:rsid w:val="00F071F3"/>
    <w:rsid w:val="00F12D63"/>
    <w:rsid w:val="00F13A68"/>
    <w:rsid w:val="00F21ED2"/>
    <w:rsid w:val="00F238A8"/>
    <w:rsid w:val="00F26608"/>
    <w:rsid w:val="00F3229A"/>
    <w:rsid w:val="00F339C7"/>
    <w:rsid w:val="00F37B6C"/>
    <w:rsid w:val="00F41CC7"/>
    <w:rsid w:val="00F4570D"/>
    <w:rsid w:val="00F45E19"/>
    <w:rsid w:val="00F465BD"/>
    <w:rsid w:val="00F466A4"/>
    <w:rsid w:val="00F46A3D"/>
    <w:rsid w:val="00F5216A"/>
    <w:rsid w:val="00F5267D"/>
    <w:rsid w:val="00F53FB4"/>
    <w:rsid w:val="00F577D0"/>
    <w:rsid w:val="00F61D0C"/>
    <w:rsid w:val="00F61FBB"/>
    <w:rsid w:val="00F63A05"/>
    <w:rsid w:val="00F67D70"/>
    <w:rsid w:val="00F71155"/>
    <w:rsid w:val="00F725ED"/>
    <w:rsid w:val="00F76108"/>
    <w:rsid w:val="00F777EE"/>
    <w:rsid w:val="00F86337"/>
    <w:rsid w:val="00F87D34"/>
    <w:rsid w:val="00F90637"/>
    <w:rsid w:val="00F914BA"/>
    <w:rsid w:val="00F91CD6"/>
    <w:rsid w:val="00F9424F"/>
    <w:rsid w:val="00F96834"/>
    <w:rsid w:val="00F9786E"/>
    <w:rsid w:val="00FA033A"/>
    <w:rsid w:val="00FA040A"/>
    <w:rsid w:val="00FA0421"/>
    <w:rsid w:val="00FA0BE3"/>
    <w:rsid w:val="00FA21D3"/>
    <w:rsid w:val="00FA6538"/>
    <w:rsid w:val="00FB07DF"/>
    <w:rsid w:val="00FB0D72"/>
    <w:rsid w:val="00FB2B1D"/>
    <w:rsid w:val="00FB4780"/>
    <w:rsid w:val="00FB6BA1"/>
    <w:rsid w:val="00FB6E6E"/>
    <w:rsid w:val="00FB7CFA"/>
    <w:rsid w:val="00FB7F22"/>
    <w:rsid w:val="00FC0678"/>
    <w:rsid w:val="00FC2F68"/>
    <w:rsid w:val="00FC37CA"/>
    <w:rsid w:val="00FC3BA5"/>
    <w:rsid w:val="00FC4FE3"/>
    <w:rsid w:val="00FC52A9"/>
    <w:rsid w:val="00FC68DF"/>
    <w:rsid w:val="00FC6BE1"/>
    <w:rsid w:val="00FC7B8F"/>
    <w:rsid w:val="00FD4303"/>
    <w:rsid w:val="00FD612B"/>
    <w:rsid w:val="00FE1F19"/>
    <w:rsid w:val="00FE26DC"/>
    <w:rsid w:val="00FE396C"/>
    <w:rsid w:val="00FE3D4A"/>
    <w:rsid w:val="00FE5182"/>
    <w:rsid w:val="00FE5FE0"/>
    <w:rsid w:val="00FF0336"/>
    <w:rsid w:val="00FF1952"/>
    <w:rsid w:val="00FF1B3E"/>
    <w:rsid w:val="00FF50E3"/>
    <w:rsid w:val="00FF5A2C"/>
    <w:rsid w:val="00FF5A40"/>
    <w:rsid w:val="00FF5A65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AF"/>
  </w:style>
  <w:style w:type="paragraph" w:styleId="1">
    <w:name w:val="heading 1"/>
    <w:basedOn w:val="a"/>
    <w:next w:val="a"/>
    <w:link w:val="10"/>
    <w:qFormat/>
    <w:rsid w:val="00FC37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C37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C37CA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</w:rPr>
  </w:style>
  <w:style w:type="paragraph" w:styleId="4">
    <w:name w:val="heading 4"/>
    <w:basedOn w:val="a"/>
    <w:next w:val="a"/>
    <w:link w:val="40"/>
    <w:unhideWhenUsed/>
    <w:qFormat/>
    <w:rsid w:val="00FC37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7C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FC37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C37CA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semiHidden/>
    <w:rsid w:val="00FC37CA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nhideWhenUsed/>
    <w:rsid w:val="00FC37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37CA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FC37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C37C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C37C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qFormat/>
    <w:rsid w:val="00FC37C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FC37CA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Body Text"/>
    <w:basedOn w:val="a"/>
    <w:link w:val="ac"/>
    <w:unhideWhenUsed/>
    <w:rsid w:val="00FC3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FC37C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FC37C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FC37CA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Subtitle"/>
    <w:basedOn w:val="a"/>
    <w:link w:val="af0"/>
    <w:qFormat/>
    <w:rsid w:val="00FC37C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rsid w:val="00FC37CA"/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unhideWhenUsed/>
    <w:rsid w:val="00FC37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FC37C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FC37CA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FC37CA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af1">
    <w:name w:val="Block Text"/>
    <w:basedOn w:val="a"/>
    <w:unhideWhenUsed/>
    <w:rsid w:val="00FC37CA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C37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37CA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C37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C3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FC37C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5">
    <w:name w:val="Стиль"/>
    <w:rsid w:val="00FC37CA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Normal">
    <w:name w:val="ConsNormal"/>
    <w:rsid w:val="00FC37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ЗАК_ПОСТ_РЕШ"/>
    <w:basedOn w:val="af"/>
    <w:next w:val="a"/>
    <w:rsid w:val="00FC37C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7">
    <w:name w:val="ВорОблДума"/>
    <w:basedOn w:val="a"/>
    <w:next w:val="a"/>
    <w:rsid w:val="00FC37CA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FC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Вопрос"/>
    <w:basedOn w:val="a9"/>
    <w:rsid w:val="00FC37CA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u">
    <w:name w:val="u"/>
    <w:basedOn w:val="a"/>
    <w:rsid w:val="00FC37CA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rsid w:val="00FC3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359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3">
    <w:name w:val="Body Text First Indent 2"/>
    <w:basedOn w:val="ad"/>
    <w:link w:val="24"/>
    <w:rsid w:val="008B1E86"/>
    <w:pPr>
      <w:spacing w:after="120"/>
      <w:ind w:left="283" w:firstLine="210"/>
      <w:jc w:val="left"/>
    </w:pPr>
  </w:style>
  <w:style w:type="character" w:customStyle="1" w:styleId="24">
    <w:name w:val="Красная строка 2 Знак"/>
    <w:basedOn w:val="ae"/>
    <w:link w:val="23"/>
    <w:rsid w:val="008B1E8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Статья1"/>
    <w:basedOn w:val="a"/>
    <w:next w:val="a"/>
    <w:rsid w:val="009F06DD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a">
    <w:name w:val="page number"/>
    <w:basedOn w:val="a0"/>
    <w:rsid w:val="003138CE"/>
  </w:style>
  <w:style w:type="numbering" w:customStyle="1" w:styleId="13">
    <w:name w:val="Нет списка1"/>
    <w:next w:val="a2"/>
    <w:uiPriority w:val="99"/>
    <w:semiHidden/>
    <w:unhideWhenUsed/>
    <w:rsid w:val="00524373"/>
  </w:style>
  <w:style w:type="paragraph" w:customStyle="1" w:styleId="p6">
    <w:name w:val="p6"/>
    <w:basedOn w:val="a"/>
    <w:rsid w:val="006A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6A08F0"/>
  </w:style>
  <w:style w:type="paragraph" w:customStyle="1" w:styleId="p11">
    <w:name w:val="p11"/>
    <w:basedOn w:val="a"/>
    <w:rsid w:val="006A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6A0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D25F-32B5-45AD-AF23-E9E03514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387</Words>
  <Characters>3070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3-02-14T07:08:00Z</cp:lastPrinted>
  <dcterms:created xsi:type="dcterms:W3CDTF">2023-01-31T12:43:00Z</dcterms:created>
  <dcterms:modified xsi:type="dcterms:W3CDTF">2023-03-29T11:33:00Z</dcterms:modified>
</cp:coreProperties>
</file>